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F0" w:rsidRDefault="00CF5EF0" w:rsidP="00341532">
      <w:pPr>
        <w:bidi/>
        <w:spacing w:after="200" w:line="276" w:lineRule="auto"/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</w:pPr>
    </w:p>
    <w:p w:rsidR="00840928" w:rsidRPr="00120577" w:rsidRDefault="00840928" w:rsidP="00E6297C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مشخصات اصلی دروس مندرج در برنامه : رشته تاریخ:   کارشناسی _ ورودی: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</w:t>
      </w:r>
      <w:r w:rsidR="00614E1F"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مهر 139</w:t>
      </w:r>
      <w:r w:rsidR="00E6297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سالتحصیلی 9</w:t>
      </w:r>
      <w:r w:rsidR="00E6297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 w:rsidR="00E6297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034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37"/>
        <w:gridCol w:w="676"/>
        <w:gridCol w:w="1195"/>
        <w:gridCol w:w="3314"/>
        <w:gridCol w:w="1389"/>
        <w:gridCol w:w="705"/>
        <w:gridCol w:w="2532"/>
      </w:tblGrid>
      <w:tr w:rsidR="00327D65" w:rsidRPr="00120577" w:rsidTr="00DC3BA8">
        <w:trPr>
          <w:trHeight w:val="961"/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  <w:r w:rsidRPr="00327D6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327D6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متحان</w:t>
            </w:r>
            <w:r w:rsidRPr="00327D65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</w:tr>
      <w:tr w:rsidR="00327D65" w:rsidRPr="00120577" w:rsidTr="002E2995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38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013D1E" w:rsidP="00013D1E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13D1E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و تمدنهای فلات ایران تا پایان دوره ایلام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دکتر اروج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771232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77123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A92190" w:rsidP="00A92190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2</w:t>
            </w:r>
            <w:r w:rsidR="00327D65" w:rsidRPr="0085775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="00327D65" w:rsidRPr="0085775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9</w:t>
            </w:r>
            <w:r w:rsidR="00C10F04" w:rsidRPr="0085775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  <w:r w:rsidR="0085775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هارشنبه ساعت</w:t>
            </w:r>
            <w:r w:rsidR="00327D65" w:rsidRPr="0085775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8</w:t>
            </w:r>
          </w:p>
        </w:tc>
      </w:tr>
      <w:tr w:rsidR="00327D65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39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013D1E" w:rsidP="004E54B4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013D1E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و تمدن ایران در دوران ماد و هخامنش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95038A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5038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روج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ED66F4" w:rsidP="00ED66F4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8</w:t>
            </w:r>
          </w:p>
        </w:tc>
      </w:tr>
      <w:tr w:rsidR="00327D65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35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4E54B4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آشنایی با زبان و خط و کتیبه های ایران باستان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95038A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95038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یرز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ED66F4" w:rsidP="00ED66F4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8</w:t>
            </w:r>
          </w:p>
        </w:tc>
      </w:tr>
      <w:tr w:rsidR="00327D65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11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8D4FE7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لیات تاریخ و تمدن اسلام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3B6864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ED66F4" w:rsidP="00892AA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10/98 چهارشنبه ساعت 8</w:t>
            </w:r>
          </w:p>
        </w:tc>
      </w:tr>
      <w:tr w:rsidR="00327D65" w:rsidRPr="00120577" w:rsidTr="002E2995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13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8D4FE7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سان شناسی اسلام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67293C" w:rsidP="0067293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67293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جامعه شناس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A92190" w:rsidP="00A92190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98 چهارشنبه ساعت 8</w:t>
            </w:r>
          </w:p>
        </w:tc>
      </w:tr>
      <w:tr w:rsidR="00327D65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04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B3177F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قویم و روشهای زمان نگار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F06713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F06713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له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857751" w:rsidRDefault="00ED66F4" w:rsidP="00ED66F4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8</w:t>
            </w:r>
          </w:p>
        </w:tc>
      </w:tr>
      <w:tr w:rsidR="00327D65" w:rsidRPr="00120577" w:rsidTr="002E2995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327D65" w:rsidRDefault="002E299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0298305</w:t>
            </w: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B3177F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لیات جغرافیای تاریخی و مهارت نقشه خوانی در تاریخ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403559" w:rsidP="00F06713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F06713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FF0708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ED66F4" w:rsidP="00ED66F4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892AA2" w:rsidRPr="00892A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8</w:t>
            </w:r>
          </w:p>
        </w:tc>
      </w:tr>
      <w:tr w:rsidR="00327D65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1355B3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27D65" w:rsidRPr="00120577" w:rsidRDefault="00327D6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27D65" w:rsidRPr="00120577" w:rsidRDefault="00FF0708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27D65" w:rsidRPr="00120577" w:rsidRDefault="002E2995" w:rsidP="00F618C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بق برنامه گروه ادبیات</w:t>
            </w:r>
          </w:p>
        </w:tc>
      </w:tr>
      <w:tr w:rsidR="00F22769" w:rsidRPr="00120577" w:rsidTr="00DC3BA8">
        <w:trPr>
          <w:jc w:val="center"/>
        </w:trPr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Pr="00120577" w:rsidRDefault="00F22769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Pr="00120577" w:rsidRDefault="00F22769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2769" w:rsidRPr="00120577" w:rsidRDefault="00F22769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3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2769" w:rsidRPr="00120577" w:rsidRDefault="00CF2394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خلاق اسلامی</w:t>
            </w:r>
          </w:p>
        </w:tc>
        <w:tc>
          <w:tcPr>
            <w:tcW w:w="139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2769" w:rsidRPr="00120577" w:rsidRDefault="00CF2394" w:rsidP="00CF2394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F2394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معارف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Default="00CF2394" w:rsidP="00F618C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C80100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Default="00F22769" w:rsidP="002E2995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22769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بق</w:t>
            </w:r>
            <w:r w:rsidRPr="00F22769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22769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برنامه</w:t>
            </w:r>
            <w:r w:rsidRPr="00F22769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22769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r w:rsidRPr="00F22769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2E299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عارف</w:t>
            </w:r>
          </w:p>
        </w:tc>
      </w:tr>
      <w:tr w:rsidR="00F22769" w:rsidRPr="00120577" w:rsidTr="00DC3BA8">
        <w:trPr>
          <w:jc w:val="center"/>
        </w:trPr>
        <w:tc>
          <w:tcPr>
            <w:tcW w:w="708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Default="00F22769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  <w:r w:rsidR="00C80100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19</w:t>
            </w:r>
          </w:p>
        </w:tc>
        <w:tc>
          <w:tcPr>
            <w:tcW w:w="326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769" w:rsidRPr="00F22769" w:rsidRDefault="00C80100" w:rsidP="00F618C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</w:tbl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F22769" w:rsidRDefault="00F22769" w:rsidP="007C75DF">
      <w:pPr>
        <w:rPr>
          <w:rFonts w:cs="B Nazanin"/>
          <w:sz w:val="16"/>
          <w:szCs w:val="16"/>
          <w:rtl/>
          <w:lang w:bidi="fa-IR"/>
        </w:rPr>
      </w:pPr>
    </w:p>
    <w:p w:rsidR="00F22769" w:rsidRDefault="00F22769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rtl/>
          <w:lang w:bidi="fa-IR"/>
        </w:rPr>
      </w:pPr>
    </w:p>
    <w:p w:rsidR="00341532" w:rsidRDefault="00341532" w:rsidP="007C75DF">
      <w:pPr>
        <w:rPr>
          <w:rFonts w:cs="B Nazanin"/>
          <w:sz w:val="16"/>
          <w:szCs w:val="16"/>
          <w:lang w:bidi="fa-IR"/>
        </w:rPr>
      </w:pPr>
    </w:p>
    <w:p w:rsidR="001A4239" w:rsidRDefault="001A4239" w:rsidP="007C75DF">
      <w:pPr>
        <w:rPr>
          <w:rFonts w:cs="B Nazanin"/>
          <w:sz w:val="16"/>
          <w:szCs w:val="16"/>
          <w:rtl/>
          <w:lang w:bidi="fa-IR"/>
        </w:rPr>
      </w:pPr>
    </w:p>
    <w:p w:rsidR="007C75DF" w:rsidRPr="00120577" w:rsidRDefault="007C75DF" w:rsidP="004F1052">
      <w:pPr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 xml:space="preserve">برنامه هفتگی دانشجویان رشته تاریخ: ....  کارشناسی ....      ورودی: 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4F1052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       نیمسال اول-        سالتحصیلی</w:t>
      </w:r>
      <w:r w:rsidR="007531A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4F1052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4F1052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570"/>
        <w:gridCol w:w="1823"/>
        <w:gridCol w:w="535"/>
        <w:gridCol w:w="2195"/>
        <w:gridCol w:w="419"/>
        <w:gridCol w:w="2202"/>
        <w:gridCol w:w="21"/>
        <w:gridCol w:w="635"/>
        <w:gridCol w:w="1934"/>
        <w:gridCol w:w="21"/>
      </w:tblGrid>
      <w:tr w:rsidR="004F5655" w:rsidRPr="00120577" w:rsidTr="00DB169C">
        <w:trPr>
          <w:gridAfter w:val="1"/>
          <w:wAfter w:w="21" w:type="dxa"/>
          <w:jc w:val="center"/>
        </w:trPr>
        <w:tc>
          <w:tcPr>
            <w:tcW w:w="105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4F5655" w:rsidRPr="00120577" w:rsidTr="00DB169C">
        <w:trPr>
          <w:gridAfter w:val="1"/>
          <w:wAfter w:w="21" w:type="dxa"/>
          <w:trHeight w:val="596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DB169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A92953" w:rsidP="00A92953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92953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لیات تاریخ و تمدن اسلامی</w:t>
            </w: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E17C6B" w:rsidP="00E17C6B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E17C6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لیات جغرافیای تاریخی و مهارت نقشه خوانی در تاریخ</w:t>
            </w:r>
          </w:p>
        </w:tc>
      </w:tr>
      <w:tr w:rsidR="004F5655" w:rsidRPr="00120577" w:rsidTr="00503D27">
        <w:trPr>
          <w:trHeight w:val="21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F73EC9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503D27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DD4A0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DD4A08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D4A0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F73EC9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120577" w:rsidP="001A09D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1A09D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</w:tr>
      <w:tr w:rsidR="004F5655" w:rsidRPr="00120577" w:rsidTr="00E355D0">
        <w:trPr>
          <w:gridAfter w:val="1"/>
          <w:wAfter w:w="21" w:type="dxa"/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054B65" w:rsidP="00054B65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054B6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قویم و روشهای زمان نگاری</w:t>
            </w: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E355D0" w:rsidP="00DB169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DD4A08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073434" w:rsidP="00073434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073434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 و تمدنهای فلات ایران تا پایان دوره ایلام</w:t>
            </w:r>
          </w:p>
        </w:tc>
      </w:tr>
      <w:tr w:rsidR="004F5655" w:rsidRPr="00120577" w:rsidTr="00E355D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0D7416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2204B3" w:rsidP="00054B65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54B6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لهی</w:t>
            </w:r>
          </w:p>
        </w:tc>
        <w:tc>
          <w:tcPr>
            <w:tcW w:w="5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F73EC9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ادبیات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DD4A08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97564A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073434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اروجی</w:t>
            </w:r>
          </w:p>
        </w:tc>
      </w:tr>
      <w:tr w:rsidR="0053328D" w:rsidRPr="00120577" w:rsidTr="0053328D">
        <w:trPr>
          <w:gridAfter w:val="1"/>
          <w:wAfter w:w="21" w:type="dxa"/>
          <w:trHeight w:val="391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خلاق اسلامی</w:t>
            </w: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E577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سان شناسی اسلامی</w:t>
            </w: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866E2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و تمدن ایران در دوران ماد و هخامنشی</w:t>
            </w:r>
          </w:p>
        </w:tc>
      </w:tr>
      <w:tr w:rsidR="0053328D" w:rsidRPr="00120577" w:rsidTr="00DB169C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328D" w:rsidRPr="00120577" w:rsidRDefault="006F3FE8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جامعه شناسی</w:t>
            </w:r>
          </w:p>
        </w:tc>
        <w:tc>
          <w:tcPr>
            <w:tcW w:w="6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BD14FF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اروجی</w:t>
            </w:r>
          </w:p>
        </w:tc>
      </w:tr>
      <w:tr w:rsidR="0053328D" w:rsidRPr="00120577" w:rsidTr="00DB169C">
        <w:trPr>
          <w:gridAfter w:val="1"/>
          <w:wAfter w:w="21" w:type="dxa"/>
          <w:trHeight w:val="218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232AA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آشنایی با زبان و خط و کتیبه های ایران باستان</w:t>
            </w: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ارسی عمومی </w:t>
            </w:r>
            <w:r w:rsidRPr="00014A1F">
              <w:rPr>
                <w:rFonts w:ascii="Arial" w:eastAsia="Calibri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(یک در میان)</w:t>
            </w: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328D" w:rsidRPr="00120577" w:rsidTr="00E355D0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6F3FE8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میرزایی</w:t>
            </w:r>
          </w:p>
        </w:tc>
        <w:tc>
          <w:tcPr>
            <w:tcW w:w="5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53328D" w:rsidRPr="00120577" w:rsidTr="00DB169C">
        <w:trPr>
          <w:gridAfter w:val="1"/>
          <w:wAfter w:w="21" w:type="dxa"/>
          <w:trHeight w:val="204"/>
          <w:jc w:val="center"/>
        </w:trPr>
        <w:tc>
          <w:tcPr>
            <w:tcW w:w="105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3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7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62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5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328D" w:rsidRPr="00120577" w:rsidTr="00DB169C">
        <w:trPr>
          <w:trHeight w:val="29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328D" w:rsidRPr="00120577" w:rsidRDefault="0053328D" w:rsidP="0053328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754681" w:rsidRDefault="00754681" w:rsidP="00840928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53B08" w:rsidRDefault="00353B08" w:rsidP="00353B08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1A4239" w:rsidRDefault="001A4239" w:rsidP="001A4239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1A4239" w:rsidRDefault="001A4239" w:rsidP="001A4239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41532" w:rsidRDefault="00341532" w:rsidP="00341532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840928" w:rsidRPr="00120577" w:rsidRDefault="00840928" w:rsidP="005F5D25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  <w:r w:rsidRPr="00120577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lastRenderedPageBreak/>
        <w:t>مشخصات اصلی دروس مندرج در برنامه : رشته تاریخ:   کارشناسی _ ورودی:</w:t>
      </w:r>
      <w:r w:rsidRPr="00120577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</w:t>
      </w:r>
      <w:r w:rsidR="00B61539" w:rsidRPr="00120577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مهر 139</w:t>
      </w:r>
      <w:r w:rsidR="005F5D25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7</w:t>
      </w:r>
      <w:r w:rsidRPr="00120577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  </w:t>
      </w:r>
      <w:r w:rsidRPr="00120577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-   نیم سال اول _  سالتحصیلی </w:t>
      </w:r>
      <w:r w:rsidR="00E355D0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</w:t>
      </w:r>
      <w:r w:rsidR="005F5D25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</w:t>
      </w:r>
      <w:r w:rsidRPr="00120577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_9</w:t>
      </w:r>
      <w:r w:rsidR="005F5D25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8</w:t>
      </w:r>
    </w:p>
    <w:tbl>
      <w:tblPr>
        <w:bidiVisual/>
        <w:tblW w:w="1114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"/>
        <w:gridCol w:w="619"/>
        <w:gridCol w:w="692"/>
        <w:gridCol w:w="1116"/>
        <w:gridCol w:w="3877"/>
        <w:gridCol w:w="1548"/>
        <w:gridCol w:w="396"/>
        <w:gridCol w:w="531"/>
        <w:gridCol w:w="2358"/>
      </w:tblGrid>
      <w:tr w:rsidR="004F5655" w:rsidRPr="00120577" w:rsidTr="001A4239">
        <w:trPr>
          <w:gridBefore w:val="1"/>
          <w:wBefore w:w="6" w:type="dxa"/>
          <w:trHeight w:val="315"/>
          <w:jc w:val="center"/>
        </w:trPr>
        <w:tc>
          <w:tcPr>
            <w:tcW w:w="61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87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5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9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3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4F5655" w:rsidRPr="00120577" w:rsidTr="001A4239">
        <w:trPr>
          <w:gridBefore w:val="1"/>
          <w:wBefore w:w="6" w:type="dxa"/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5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054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از ورود اسلام تا پایان علویان طبرستان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اروج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C061AE" w:rsidRDefault="00235E22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  <w:r w:rsidR="00C061AE" w:rsidRPr="00C061AE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="00C061AE" w:rsidRPr="00C061AE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98 چهارشنبه ساعت </w:t>
            </w:r>
            <w:r w:rsidR="008F2A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062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در دوره سامانیان، دیلمیان و غزنویان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اروج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8F2AC8" w:rsidRDefault="008F2AC8" w:rsidP="008F2AC8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8F2A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1/10/98 شنبه ساعت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2941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قرائت متون تاریخی به انگلیسی (1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  <w:t>(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5F5D25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E9783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F5D25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5E67C8" w:rsidRDefault="005E67C8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5E67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235E2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  <w:r w:rsidRPr="005E67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 w:rsidR="00235E2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Pr="005E67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B676A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079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ولات سیاسی ایران در دوره سلجوقیان، 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114CEB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5E67C8" w:rsidRDefault="00235E22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  <w:r w:rsidR="005E67C8" w:rsidRPr="005E67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5E67C8" w:rsidRPr="005E67C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B676A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184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ولات سیاسی اسلام از 40 تا 227هـ، 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28274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730A7C" w:rsidRDefault="00235E22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B676A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265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432B08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روپا در قرون وسطی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B0155F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730A7C" w:rsidRDefault="00235E22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B676A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3013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432B0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بانی جامعه شناسی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جامعه شناس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730A7C" w:rsidRDefault="00235E22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1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="00730A7C" w:rsidRPr="00730A7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B676A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2172625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شنایی با خطوط و </w:t>
            </w:r>
            <w:r w:rsidR="007056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زبانهای باستانی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FA0F36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میرزای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3F3642" w:rsidRDefault="009B4A5E" w:rsidP="00703400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  <w:r w:rsidR="00E355D0"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="00E355D0"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703400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98</w:t>
            </w:r>
            <w:r w:rsidR="00672078"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>یک شنبه</w:t>
            </w:r>
            <w:r w:rsidR="00B3153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 xml:space="preserve"> ساعت</w:t>
            </w:r>
            <w:r w:rsidR="00672078"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 xml:space="preserve"> 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422A35" w:rsidRDefault="00422A35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FF0000"/>
                <w:sz w:val="16"/>
                <w:szCs w:val="16"/>
                <w:lang w:bidi="fa-IR"/>
              </w:rPr>
            </w:pPr>
            <w:r w:rsidRPr="00F22769">
              <w:rPr>
                <w:rFonts w:ascii="Arial" w:eastAsia="Calibri" w:hAnsi="Arial"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02</w:t>
            </w: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8888256</w:t>
            </w: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B169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94BCB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نوید بهرام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3F3642" w:rsidRDefault="00672078" w:rsidP="00235E22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color w:val="FF0000"/>
                <w:sz w:val="16"/>
                <w:szCs w:val="16"/>
                <w:lang w:bidi="fa-IR"/>
              </w:rPr>
            </w:pPr>
            <w:r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  <w:r w:rsidR="00235E2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11/97</w:t>
            </w:r>
            <w:r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35E2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>چهارشنبه ساعت</w:t>
            </w:r>
            <w:r w:rsidRPr="003F364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</w:rPr>
              <w:t xml:space="preserve"> 14</w:t>
            </w:r>
          </w:p>
        </w:tc>
      </w:tr>
      <w:tr w:rsidR="00754681" w:rsidRPr="00120577" w:rsidTr="001A4239">
        <w:trPr>
          <w:jc w:val="center"/>
        </w:trPr>
        <w:tc>
          <w:tcPr>
            <w:tcW w:w="6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E355D0" w:rsidP="00CA0B16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ورزش</w:t>
            </w:r>
            <w:r w:rsidR="00754681"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1</w:t>
            </w:r>
          </w:p>
        </w:tc>
        <w:tc>
          <w:tcPr>
            <w:tcW w:w="1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تربیت بدنی</w:t>
            </w:r>
          </w:p>
        </w:tc>
        <w:tc>
          <w:tcPr>
            <w:tcW w:w="3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3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4F5655" w:rsidRPr="00120577" w:rsidTr="001A4239">
        <w:trPr>
          <w:gridBefore w:val="1"/>
          <w:gridAfter w:val="1"/>
          <w:wBefore w:w="6" w:type="dxa"/>
          <w:wAfter w:w="2358" w:type="dxa"/>
          <w:jc w:val="center"/>
        </w:trPr>
        <w:tc>
          <w:tcPr>
            <w:tcW w:w="785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9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0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DB169C" w:rsidRDefault="00DB169C" w:rsidP="007C75DF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Pr="00120577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703400" w:rsidRDefault="00703400" w:rsidP="009C5626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C75DF" w:rsidRPr="00120577" w:rsidRDefault="007C75DF" w:rsidP="00703400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 xml:space="preserve">برنامه هفتگی دانشجویان رشته تاریخ: ....  کارشناسی ....      ورودی: 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9C5626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7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_       نیمسال اول-        سالتحصیلی </w:t>
      </w:r>
      <w:r w:rsidR="00E355D0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9C5626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9C5626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50"/>
        <w:gridCol w:w="1984"/>
        <w:gridCol w:w="734"/>
        <w:gridCol w:w="1978"/>
        <w:gridCol w:w="540"/>
        <w:gridCol w:w="1685"/>
        <w:gridCol w:w="1068"/>
        <w:gridCol w:w="2076"/>
      </w:tblGrid>
      <w:tr w:rsidR="004F5655" w:rsidRPr="00120577" w:rsidTr="00120577">
        <w:trPr>
          <w:jc w:val="center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4F5655" w:rsidRPr="00120577" w:rsidTr="00120577">
        <w:trPr>
          <w:trHeight w:val="447"/>
          <w:jc w:val="center"/>
        </w:trPr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DB169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5655" w:rsidRPr="00120577" w:rsidTr="005C26B0">
        <w:trPr>
          <w:trHeight w:val="201"/>
          <w:jc w:val="center"/>
        </w:trPr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2D07C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4F5655" w:rsidRPr="00120577" w:rsidTr="00120577">
        <w:trPr>
          <w:trHeight w:val="218"/>
          <w:jc w:val="center"/>
        </w:trPr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5C26B0" w:rsidP="00DB169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3B21B9" w:rsidP="003B21B9">
            <w:pPr>
              <w:bidi/>
              <w:spacing w:after="200" w:line="276" w:lineRule="auto"/>
              <w:rPr>
                <w:rFonts w:ascii="Arial" w:eastAsia="Calibri" w:hAnsi="Arial" w:cs="B Nazanin"/>
                <w:sz w:val="14"/>
                <w:szCs w:val="14"/>
                <w:lang w:bidi="fa-IR"/>
              </w:rPr>
            </w:pPr>
            <w:r w:rsidRPr="003B21B9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اریخ تحولات ایران از ورود اسلام تا پایان علویان طبرستان</w:t>
            </w: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E355D0" w:rsidP="00DB169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بانی جامعه شناسی</w:t>
            </w: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5B4082">
            <w:pPr>
              <w:bidi/>
              <w:spacing w:after="200" w:line="276" w:lineRule="auto"/>
              <w:rPr>
                <w:rFonts w:ascii="Arial" w:eastAsia="Calibri" w:hAnsi="Arial" w:cs="B Nazanin"/>
                <w:sz w:val="14"/>
                <w:szCs w:val="14"/>
                <w:lang w:bidi="fa-IR"/>
              </w:rPr>
            </w:pPr>
          </w:p>
        </w:tc>
      </w:tr>
      <w:tr w:rsidR="004F5655" w:rsidRPr="00120577" w:rsidTr="005C26B0">
        <w:trPr>
          <w:trHeight w:val="217"/>
          <w:jc w:val="center"/>
        </w:trPr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5C26B0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94BCB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نوید بهرامی</w:t>
            </w:r>
          </w:p>
        </w:tc>
        <w:tc>
          <w:tcPr>
            <w:tcW w:w="7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BD14F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A05462" w:rsidP="003B21B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05462"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 xml:space="preserve">دکتر </w:t>
            </w:r>
            <w:r w:rsidR="003B21B9"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اروجی</w:t>
            </w: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0D7416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E149C7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 جامعه شناسی</w:t>
            </w:r>
          </w:p>
        </w:tc>
        <w:tc>
          <w:tcPr>
            <w:tcW w:w="10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5B408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880CAC" w:rsidRPr="00120577" w:rsidTr="00E149C7">
        <w:trPr>
          <w:trHeight w:val="391"/>
          <w:jc w:val="center"/>
        </w:trPr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تاریخ اروپا در قرون وسطی</w:t>
            </w: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5B4082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آشنایی با خطوط و زبانهای باستانی</w:t>
            </w: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66DD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قرائت متون تاریخی به انگلیسی (1</w:t>
            </w:r>
            <w:r w:rsidRPr="00A66DD2"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  <w:t>(</w:t>
            </w: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880CAC" w:rsidRPr="00120577" w:rsidTr="005C26B0">
        <w:trPr>
          <w:trHeight w:val="219"/>
          <w:jc w:val="center"/>
        </w:trPr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80CAC" w:rsidRPr="00120577" w:rsidRDefault="00DB3388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0546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پاشازاده</w:t>
            </w:r>
          </w:p>
        </w:tc>
        <w:tc>
          <w:tcPr>
            <w:tcW w:w="7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5B408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میرزایی</w:t>
            </w: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 w:rsidRPr="00A66DD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880CAC" w:rsidRPr="00120577" w:rsidTr="00E149C7">
        <w:trPr>
          <w:trHeight w:val="218"/>
          <w:jc w:val="center"/>
        </w:trPr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4"/>
                <w:szCs w:val="14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سیاسی ایران در دوره سلجوقیان،</w:t>
            </w: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9C562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در دوره سامانیان، دیلمیان و غزنویان</w:t>
            </w: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880CAC" w:rsidRPr="00120577" w:rsidTr="005C26B0">
        <w:trPr>
          <w:trHeight w:val="217"/>
          <w:jc w:val="center"/>
        </w:trPr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7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4A0EC0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اروجی</w:t>
            </w: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880CAC" w:rsidRPr="00120577" w:rsidTr="00120577">
        <w:trPr>
          <w:trHeight w:val="204"/>
          <w:jc w:val="center"/>
        </w:trPr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8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سیاسی اسلام از 40 تا 227هـ،</w:t>
            </w:r>
          </w:p>
        </w:tc>
        <w:tc>
          <w:tcPr>
            <w:tcW w:w="27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زبان عمومی</w:t>
            </w:r>
            <w:r w:rsidRPr="00422A35">
              <w:rPr>
                <w:rFonts w:ascii="Arial" w:eastAsia="Calibri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(یک درمیان)</w:t>
            </w:r>
          </w:p>
        </w:tc>
        <w:tc>
          <w:tcPr>
            <w:tcW w:w="222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314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880CAC" w:rsidRPr="00120577" w:rsidTr="005C26B0">
        <w:trPr>
          <w:trHeight w:val="297"/>
          <w:jc w:val="center"/>
        </w:trPr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6669EB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7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794BCB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نوید بهرامی</w:t>
            </w: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80CAC" w:rsidRPr="00120577" w:rsidRDefault="00880CAC" w:rsidP="00880CAC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</w:p>
    <w:p w:rsidR="00327D65" w:rsidRDefault="00327D65" w:rsidP="00327D65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</w:p>
    <w:p w:rsidR="001A4239" w:rsidRDefault="001A4239" w:rsidP="001A4239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</w:p>
    <w:p w:rsidR="001A4239" w:rsidRDefault="001A4239" w:rsidP="001A4239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</w:p>
    <w:p w:rsidR="00327D65" w:rsidRDefault="00327D65" w:rsidP="00327D65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80F64" w:rsidRPr="00780F64" w:rsidRDefault="00780F64" w:rsidP="00C06178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780F64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>مشخصات اصلی دروس مندرج در برنامه : رشته تاریخ:   کارشناسی _ ورودی:</w:t>
      </w:r>
      <w:r w:rsidRPr="00780F64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مهر </w:t>
      </w:r>
      <w:r w:rsidR="004F7E6E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C06178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6</w:t>
      </w:r>
      <w:r w:rsidRPr="00780F64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</w:t>
      </w:r>
      <w:r w:rsidRPr="00780F64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سالتحصیلی </w:t>
      </w:r>
      <w:r w:rsidR="004F7E6E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C06178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780F64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 w:rsidR="00C06178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088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531"/>
        <w:gridCol w:w="583"/>
        <w:gridCol w:w="1141"/>
        <w:gridCol w:w="3793"/>
        <w:gridCol w:w="1371"/>
        <w:gridCol w:w="619"/>
        <w:gridCol w:w="530"/>
        <w:gridCol w:w="2314"/>
      </w:tblGrid>
      <w:tr w:rsidR="004F5655" w:rsidRPr="00120577" w:rsidTr="00414EFD">
        <w:trPr>
          <w:trHeight w:val="315"/>
          <w:jc w:val="center"/>
        </w:trPr>
        <w:tc>
          <w:tcPr>
            <w:tcW w:w="5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2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8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1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32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4F5655" w:rsidRPr="00120577" w:rsidTr="00414EFD">
        <w:trPr>
          <w:trHeight w:val="315"/>
          <w:jc w:val="center"/>
        </w:trPr>
        <w:tc>
          <w:tcPr>
            <w:tcW w:w="53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2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8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7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2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2958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قرائت متون تاریخی به زبان خارجی 2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4F7E6E" w:rsidP="004F7E6E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47036A" w:rsidP="0047036A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2</w:t>
            </w:r>
            <w:r w:rsidRPr="0047036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Pr="0047036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هارشنبه </w:t>
            </w:r>
            <w:r w:rsidRPr="0047036A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127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ولات سیاسی ایران در دوره افشاریه و زندیه، 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B41A33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قدیمی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8353EB" w:rsidP="008353EB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  <w:r w:rsidRPr="008353E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Pr="008353E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20163F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435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4F7E6E" w:rsidP="0090643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سلام در ممالک قفقاز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4F7E6E" w:rsidP="0090643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9E398C" w:rsidP="009E398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3</w:t>
            </w: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786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از تشکیل دولت تیموری تا برآمدن صفویان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ین پرست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9E398C" w:rsidP="009E398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10/98 چهارشنبه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232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ولات جهان اسلام از قرن 7 تا 10هـ، 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D90A6E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ین پرست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6665CF" w:rsidP="006665CF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Pr="006665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Pr="006665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2422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رهنگ و تمدن ایران در دوره صفوی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BA5E3D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="00AE609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A09D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A5E3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47036A" w:rsidP="0047036A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2</w:t>
            </w:r>
            <w:r w:rsidR="006665CF" w:rsidRPr="006665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  <w:r w:rsidR="006665CF" w:rsidRPr="006665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ک شنبه</w:t>
            </w:r>
            <w:r w:rsidR="006665CF" w:rsidRPr="006665C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119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BA5E3D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در دوره صفوی</w:t>
            </w:r>
            <w:r w:rsidR="00BA5E3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5E7032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رغو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9B475F" w:rsidRDefault="009E398C" w:rsidP="009E398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</w:rPr>
            </w:pP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8/10/98 چهارشنبه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281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روپا از انقلاب فرانسه تا جنگ اول جهانی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9B475F" w:rsidRDefault="009E398C" w:rsidP="009E398C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Pr="009E398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16</w:t>
            </w:r>
          </w:p>
        </w:tc>
      </w:tr>
      <w:tr w:rsidR="00754681" w:rsidRPr="00120577" w:rsidTr="00414EFD">
        <w:trPr>
          <w:jc w:val="center"/>
        </w:trPr>
        <w:tc>
          <w:tcPr>
            <w:tcW w:w="5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243414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327D65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8888576</w:t>
            </w:r>
          </w:p>
        </w:tc>
        <w:tc>
          <w:tcPr>
            <w:tcW w:w="38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7F2424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یکی از دروس معارف (آیین زندگی) </w:t>
            </w:r>
          </w:p>
        </w:tc>
        <w:tc>
          <w:tcPr>
            <w:tcW w:w="13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54681" w:rsidRPr="00120577" w:rsidRDefault="00754681" w:rsidP="005A1D68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4F5655" w:rsidRPr="00120577" w:rsidTr="00414EFD">
        <w:trPr>
          <w:gridAfter w:val="1"/>
          <w:wAfter w:w="2320" w:type="dxa"/>
          <w:jc w:val="center"/>
        </w:trPr>
        <w:tc>
          <w:tcPr>
            <w:tcW w:w="7412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1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754681" w:rsidRPr="00120577" w:rsidRDefault="00754681" w:rsidP="0084092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0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120577" w:rsidRDefault="00120577" w:rsidP="0016710C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16"/>
          <w:szCs w:val="16"/>
          <w:rtl/>
          <w:lang w:bidi="fa-IR"/>
        </w:rPr>
      </w:pPr>
    </w:p>
    <w:p w:rsidR="007C75DF" w:rsidRPr="00120577" w:rsidRDefault="007C75DF" w:rsidP="0067416A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 xml:space="preserve">برنامه هفتگی دانشجویان رشته تاریخ: ....  کارشناسی ....      ورودی: </w:t>
      </w:r>
      <w:r w:rsidR="00402221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67416A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6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 _       نیم سال اول-         سالتحصیلی </w:t>
      </w:r>
      <w:r w:rsidR="00402221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67416A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120577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120577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67416A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540"/>
        <w:gridCol w:w="1906"/>
        <w:gridCol w:w="539"/>
        <w:gridCol w:w="1973"/>
        <w:gridCol w:w="539"/>
        <w:gridCol w:w="1981"/>
        <w:gridCol w:w="788"/>
        <w:gridCol w:w="2072"/>
      </w:tblGrid>
      <w:tr w:rsidR="004F5655" w:rsidRPr="00120577" w:rsidTr="00CE5073">
        <w:trPr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4F5655" w:rsidRPr="00120577" w:rsidTr="00402221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E44C06" w:rsidP="0075468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در دوره صفویه</w:t>
            </w: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قرائت متون تاریخی به زبان خارجی 2</w:t>
            </w: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4F5655" w:rsidRPr="00120577" w:rsidTr="00402221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E44C06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E44C0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E44C0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پرغو</w:t>
            </w: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232C22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7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F5172A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F5655" w:rsidRPr="00120577" w:rsidTr="000163D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E44C06" w:rsidP="00E44C0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E44C0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روپا از انقلاب فرانسه تا جنگ اول جهانی</w:t>
            </w: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20163F" w:rsidP="007D705D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رهنگ و تمدن ایران در دوره صفوی،</w:t>
            </w: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4F5655" w:rsidRPr="00120577" w:rsidTr="0020163F">
        <w:trPr>
          <w:trHeight w:val="153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3F0A04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20163F" w:rsidP="00E44C0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E44C0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لماسی زاده</w:t>
            </w: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232C22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20163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7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4F5655" w:rsidRPr="00120577" w:rsidTr="00CE5073">
        <w:trPr>
          <w:trHeight w:val="391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جهان اسلام از قرن 7 تا 10هـ</w:t>
            </w: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512577" w:rsidP="00512577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سیاسی ایران در دوره افشاریه و زندیه</w:t>
            </w:r>
          </w:p>
        </w:tc>
      </w:tr>
      <w:tr w:rsidR="004F5655" w:rsidRPr="00120577" w:rsidTr="0020163F">
        <w:trPr>
          <w:trHeight w:val="20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20163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</w:rPr>
              <w:t>دکتر دین پرست</w:t>
            </w: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5A09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512577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512577" w:rsidP="00512577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قدیمی</w:t>
            </w:r>
          </w:p>
        </w:tc>
      </w:tr>
      <w:tr w:rsidR="004F5655" w:rsidRPr="00120577" w:rsidTr="00402221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54681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سلام در ممالک قفقاز</w:t>
            </w: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20163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حولات ایران در دوره صفوی</w:t>
            </w:r>
            <w:r w:rsidR="0020163F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</w:t>
            </w: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512577" w:rsidP="00512577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حولات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یران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ز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شکیل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لت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یموری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برآمدن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صفویان</w:t>
            </w:r>
          </w:p>
        </w:tc>
      </w:tr>
      <w:tr w:rsidR="004F5655" w:rsidRPr="00120577" w:rsidTr="00402221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8F44E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8F44E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02221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رغو</w:t>
            </w: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2F0EBC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E24FE8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512577" w:rsidP="00512577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ین</w:t>
            </w:r>
            <w:r w:rsidRPr="00512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12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پرست</w:t>
            </w:r>
          </w:p>
        </w:tc>
      </w:tr>
      <w:tr w:rsidR="00D072B6" w:rsidRPr="00D072B6" w:rsidTr="00503D27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چهار</w:t>
            </w:r>
            <w:r w:rsidRPr="00D072B6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شنبه</w:t>
            </w:r>
          </w:p>
        </w:tc>
        <w:tc>
          <w:tcPr>
            <w:tcW w:w="244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2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6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072B6" w:rsidRPr="00D072B6" w:rsidTr="00503D27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072B6" w:rsidRPr="00D072B6" w:rsidRDefault="00D072B6" w:rsidP="00D072B6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D072B6" w:rsidRPr="00D072B6" w:rsidRDefault="00D072B6" w:rsidP="00D072B6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4E4510" w:rsidRDefault="004E4510" w:rsidP="004E4510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327D65" w:rsidRDefault="00327D65" w:rsidP="00447BCC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lang w:bidi="fa-IR"/>
        </w:rPr>
      </w:pPr>
    </w:p>
    <w:p w:rsidR="00B61539" w:rsidRPr="00CE5073" w:rsidRDefault="00B61539" w:rsidP="0090112C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>مشخصات اصلی دروس مندرج در برنامه : رشته تاریخ:   کارشناسی _ ورودی:</w:t>
      </w:r>
      <w:r w:rsidRPr="00CE5073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</w:t>
      </w:r>
      <w:r w:rsidR="00D4562E" w:rsidRPr="00CE5073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مهر </w:t>
      </w:r>
      <w:r w:rsidR="00447BC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90112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5</w:t>
      </w:r>
      <w:r w:rsidRPr="00CE5073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 </w:t>
      </w: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سالتحصیلی </w:t>
      </w:r>
      <w:r w:rsidR="00447BC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90112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 w:rsidR="0090112C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067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70"/>
        <w:gridCol w:w="583"/>
        <w:gridCol w:w="1065"/>
        <w:gridCol w:w="3825"/>
        <w:gridCol w:w="1376"/>
        <w:gridCol w:w="584"/>
        <w:gridCol w:w="466"/>
        <w:gridCol w:w="64"/>
        <w:gridCol w:w="2246"/>
        <w:tblGridChange w:id="0">
          <w:tblGrid>
            <w:gridCol w:w="470"/>
            <w:gridCol w:w="1"/>
            <w:gridCol w:w="582"/>
            <w:gridCol w:w="1"/>
            <w:gridCol w:w="811"/>
            <w:gridCol w:w="253"/>
            <w:gridCol w:w="3717"/>
            <w:gridCol w:w="108"/>
            <w:gridCol w:w="1294"/>
            <w:gridCol w:w="82"/>
            <w:gridCol w:w="513"/>
            <w:gridCol w:w="466"/>
            <w:gridCol w:w="65"/>
            <w:gridCol w:w="70"/>
            <w:gridCol w:w="2246"/>
          </w:tblGrid>
        </w:tblGridChange>
      </w:tblGrid>
      <w:tr w:rsidR="00327D65" w:rsidRPr="00120577" w:rsidTr="00CE5073">
        <w:trPr>
          <w:trHeight w:val="315"/>
          <w:jc w:val="center"/>
        </w:trPr>
        <w:tc>
          <w:tcPr>
            <w:tcW w:w="4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6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40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41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13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3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15"/>
          <w:jc w:val="center"/>
          <w:trPrChange w:id="2" w:author="User" w:date="2016-08-21T18:30:00Z">
            <w:trPr>
              <w:trHeight w:val="315"/>
              <w:jc w:val="center"/>
            </w:trPr>
          </w:trPrChange>
        </w:trPr>
        <w:tc>
          <w:tcPr>
            <w:tcW w:w="47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3" w:author="User" w:date="2016-08-21T18:30:00Z">
              <w:tcPr>
                <w:tcW w:w="473" w:type="dxa"/>
                <w:gridSpan w:val="2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4" w:author="User" w:date="2016-08-21T18:30:00Z">
              <w:tcPr>
                <w:tcW w:w="583" w:type="dxa"/>
                <w:gridSpan w:val="2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5" w:author="User" w:date="2016-08-21T18:30:00Z">
              <w:tcPr>
                <w:tcW w:w="692" w:type="dxa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0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6" w:author="User" w:date="2016-08-21T18:30:00Z">
              <w:tcPr>
                <w:tcW w:w="4037" w:type="dxa"/>
                <w:gridSpan w:val="2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41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7" w:author="User" w:date="2016-08-21T18:30:00Z">
              <w:tcPr>
                <w:tcW w:w="1416" w:type="dxa"/>
                <w:gridSpan w:val="2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  <w:tcPrChange w:id="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shd w:val="clear" w:color="auto" w:fill="E0E0E0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  <w:tcPrChange w:id="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shd w:val="clear" w:color="auto" w:fill="E0E0E0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10" w:author="User" w:date="2016-08-21T18:30:00Z">
              <w:tcPr>
                <w:tcW w:w="2347" w:type="dxa"/>
                <w:gridSpan w:val="2"/>
                <w:vMerge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1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1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1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1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1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327D65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249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1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عثمانی و خاورمیانه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1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6A41A7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6A41A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بوالحسن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1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1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2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8E31E2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E47280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2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2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2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2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2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327D65" w:rsidRDefault="00A81888" w:rsidP="0016364B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2747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2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E47280" w:rsidP="0016364B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هنر و معماری اسلامی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2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E47280" w:rsidP="00DD714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ین پرست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2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2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3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8E31E2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 w:rsid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ک شنبه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3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3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3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3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3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327D65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151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3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E5073" w:rsidRDefault="00754681" w:rsidP="001305B5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4"/>
                <w:szCs w:val="14"/>
                <w:lang w:bidi="fa-IR"/>
              </w:rPr>
            </w:pPr>
            <w:r w:rsidRPr="00CE5073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اریخ تحولات سیاسی ایران از انقراض قاجاریه تا کودتای 28 مر</w:t>
            </w:r>
            <w:r w:rsidR="001305B5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داد</w:t>
            </w:r>
            <w:r w:rsidRPr="00CE5073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1332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3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DB6BF7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  <w:r w:rsidR="00E7397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 قدیم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3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4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3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4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CF3EB7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18/10/98 چهارشنبه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4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4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4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4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4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327D65" w:rsidRDefault="00754681" w:rsidP="006E2588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168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4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قلاب اسلامی و ریشه های تاریخی آن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4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447BC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 w:rsidR="00447BC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4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4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5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8E31E2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  <w:r w:rsid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 w:rsid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5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5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5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5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5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327D65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2488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5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لسفه تاریخ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5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5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5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6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8E31E2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6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6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6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6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6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327D65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395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6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حزاب و مطبوعات ایران در دوره قاجار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6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6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6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7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8E31E2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7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7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7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7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243414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7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327D65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598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7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فکر سیاسی در دوره قاجار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7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7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7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8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CF3EB7" w:rsidRDefault="00F41DE7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2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8E31E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  <w:r w:rsidR="00CF3EB7" w:rsidRPr="00CF3EB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98 چهارشنبه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8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8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8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8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8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327D65" w:rsidRDefault="00794BCB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2173021</w:t>
            </w: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8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B66B3C" w:rsidP="007546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بانی علم سیاست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8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B66B3C" w:rsidP="00B66B3C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B66B3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  <w:tcPrChange w:id="8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8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9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F41DE7" w:rsidP="005F5F11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  <w:r w:rsidRP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/10/98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Pr="00F41DE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 </w:t>
            </w:r>
            <w:r w:rsidR="005F5F1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9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trPrChange w:id="92" w:author="User" w:date="2016-08-21T18:30:00Z">
            <w:trPr>
              <w:jc w:val="center"/>
            </w:trPr>
          </w:trPrChange>
        </w:trPr>
        <w:tc>
          <w:tcPr>
            <w:tcW w:w="4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93" w:author="User" w:date="2016-08-21T18:30:00Z">
              <w:tcPr>
                <w:tcW w:w="47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94" w:author="User" w:date="2016-08-21T18:30:00Z">
              <w:tcPr>
                <w:tcW w:w="583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95" w:author="User" w:date="2016-08-21T18:30:00Z">
              <w:tcPr>
                <w:tcW w:w="692" w:type="dxa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327D65" w:rsidRDefault="00754681" w:rsidP="00EC4FE3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0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96" w:author="User" w:date="2016-08-21T18:30:00Z">
              <w:tcPr>
                <w:tcW w:w="403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EC4FE3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کی از دروس معارف (اندیشه 2)</w:t>
            </w:r>
          </w:p>
        </w:tc>
        <w:tc>
          <w:tcPr>
            <w:tcW w:w="141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97" w:author="User" w:date="2016-08-21T18:30:00Z">
              <w:tcPr>
                <w:tcW w:w="1416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98" w:author="User" w:date="2016-08-21T18:30:00Z">
              <w:tcPr>
                <w:tcW w:w="600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3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tcPrChange w:id="99" w:author="User" w:date="2016-08-21T18:30:00Z">
              <w:tcPr>
                <w:tcW w:w="531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vAlign w:val="center"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tcPrChange w:id="100" w:author="User" w:date="2016-08-21T18:30:00Z">
              <w:tcPr>
                <w:tcW w:w="2347" w:type="dxa"/>
                <w:gridSpan w:val="2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</w:tcPr>
            </w:tcPrChange>
          </w:tcPr>
          <w:p w:rsidR="00754681" w:rsidRPr="00120577" w:rsidRDefault="00754681" w:rsidP="00EB458A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754681" w:rsidRPr="00120577" w:rsidTr="00CE5073">
        <w:tblPrEx>
          <w:tblW w:w="10679" w:type="dxa"/>
          <w:jc w:val="center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  <w:tblLook w:val="01E0" w:firstRow="1" w:lastRow="1" w:firstColumn="1" w:lastColumn="1" w:noHBand="0" w:noVBand="0"/>
          <w:tblPrExChange w:id="101" w:author="User" w:date="2016-08-21T18:30:00Z">
            <w:tblPrEx>
              <w:tblW w:w="10679" w:type="dxa"/>
              <w:jc w:val="center"/>
              <w:tblBorders>
                <w:top w:val="threeDEmboss" w:sz="12" w:space="0" w:color="auto"/>
                <w:left w:val="threeDEmboss" w:sz="12" w:space="0" w:color="auto"/>
                <w:bottom w:val="threeDEmboss" w:sz="12" w:space="0" w:color="auto"/>
                <w:right w:val="threeDEmboss" w:sz="12" w:space="0" w:color="auto"/>
                <w:insideH w:val="threeDEmboss" w:sz="12" w:space="0" w:color="auto"/>
                <w:insideV w:val="threeDEmboss" w:sz="12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gridAfter w:val="2"/>
          <w:wAfter w:w="2412" w:type="dxa"/>
          <w:jc w:val="center"/>
          <w:trPrChange w:id="102" w:author="User" w:date="2016-08-21T18:30:00Z">
            <w:trPr>
              <w:gridAfter w:val="2"/>
              <w:wAfter w:w="2412" w:type="dxa"/>
              <w:jc w:val="center"/>
            </w:trPr>
          </w:trPrChange>
        </w:trPr>
        <w:tc>
          <w:tcPr>
            <w:tcW w:w="720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  <w:tcPrChange w:id="103" w:author="User" w:date="2016-08-21T18:30:00Z">
              <w:tcPr>
                <w:tcW w:w="7201" w:type="dxa"/>
                <w:gridSpan w:val="9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threeDEmboss" w:sz="12" w:space="0" w:color="auto"/>
                </w:tcBorders>
                <w:shd w:val="clear" w:color="auto" w:fill="E0E0E0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0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  <w:tcPrChange w:id="104" w:author="User" w:date="2016-08-21T18:30:00Z">
              <w:tcPr>
                <w:tcW w:w="1066" w:type="dxa"/>
                <w:gridSpan w:val="3"/>
                <w:tcBorders>
                  <w:top w:val="threeDEmboss" w:sz="12" w:space="0" w:color="auto"/>
                  <w:left w:val="threeDEmboss" w:sz="12" w:space="0" w:color="auto"/>
                  <w:bottom w:val="threeDEmboss" w:sz="12" w:space="0" w:color="auto"/>
                  <w:right w:val="nil"/>
                </w:tcBorders>
                <w:shd w:val="clear" w:color="auto" w:fill="E0E0E0"/>
                <w:hideMark/>
              </w:tcPr>
            </w:tcPrChange>
          </w:tcPr>
          <w:p w:rsidR="00754681" w:rsidRPr="00120577" w:rsidRDefault="00754681" w:rsidP="00B6153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20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727E93" w:rsidRDefault="00727E93" w:rsidP="00727E93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A81888" w:rsidRDefault="00A81888" w:rsidP="0054036B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7C75DF" w:rsidRPr="00CE5073" w:rsidRDefault="007C75DF" w:rsidP="003F0A04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 xml:space="preserve">برنامه هفتگی دانشجویان رشته تاریخ: ....  کارشناسی ....      ورودی: </w:t>
      </w:r>
      <w:r w:rsidR="0054036B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3F0A04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5</w:t>
      </w: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      نیم سال اول-           سالتحصیلی </w:t>
      </w:r>
      <w:r w:rsidR="0054036B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3F0A04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CE5073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CE5073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="003F0A04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531"/>
        <w:gridCol w:w="2220"/>
        <w:gridCol w:w="419"/>
        <w:gridCol w:w="2049"/>
        <w:gridCol w:w="545"/>
        <w:gridCol w:w="2274"/>
        <w:gridCol w:w="419"/>
        <w:gridCol w:w="2039"/>
      </w:tblGrid>
      <w:tr w:rsidR="007C75DF" w:rsidRPr="00120577" w:rsidTr="006E7271">
        <w:trPr>
          <w:jc w:val="center"/>
        </w:trPr>
        <w:tc>
          <w:tcPr>
            <w:tcW w:w="105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7C75DF" w:rsidRPr="00120577" w:rsidTr="006E7271">
        <w:trPr>
          <w:trHeight w:val="218"/>
          <w:jc w:val="center"/>
        </w:trPr>
        <w:tc>
          <w:tcPr>
            <w:tcW w:w="105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CE5073" w:rsidRDefault="00872B73" w:rsidP="00B24477">
            <w:pPr>
              <w:bidi/>
              <w:spacing w:after="200" w:line="276" w:lineRule="auto"/>
              <w:rPr>
                <w:rFonts w:ascii="Arial" w:eastAsia="Calibri" w:hAnsi="Arial" w:cs="B Nazanin"/>
                <w:sz w:val="14"/>
                <w:szCs w:val="14"/>
                <w:lang w:bidi="fa-IR"/>
              </w:rPr>
            </w:pPr>
            <w:r w:rsidRPr="00872B73"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فلسفه تاریخ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DC3BA8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FF0000"/>
                <w:sz w:val="14"/>
                <w:szCs w:val="14"/>
                <w:lang w:bidi="fa-IR"/>
              </w:rPr>
            </w:pP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CE5073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4"/>
                <w:szCs w:val="14"/>
                <w:lang w:bidi="fa-IR"/>
              </w:rPr>
            </w:pP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CE5073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CE5073" w:rsidRPr="00120577" w:rsidTr="006E7271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6669EB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872B73" w:rsidP="00B24477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DC3BA8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C75DF" w:rsidRPr="00120577" w:rsidTr="006E7271">
        <w:trPr>
          <w:trHeight w:val="218"/>
          <w:jc w:val="center"/>
        </w:trPr>
        <w:tc>
          <w:tcPr>
            <w:tcW w:w="105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6E7271" w:rsidP="00FB6C44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B24477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اریخ تحولات سیاسی ایران از انقراض قاجاریه تا کودتای 28 مردا 1332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6E7271" w:rsidP="007E7ED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حزاب و مطبوعات ایران در دوره قاجار</w:t>
            </w: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4708F5" w:rsidP="0075468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بانی علم سیاست</w:t>
            </w:r>
          </w:p>
        </w:tc>
      </w:tr>
      <w:tr w:rsidR="00CE5073" w:rsidRPr="00120577" w:rsidTr="006E7271">
        <w:trPr>
          <w:trHeight w:val="189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AA14A4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6E7271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B244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قدیمی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CC16EE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6E7271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C75DF" w:rsidRPr="00120577" w:rsidRDefault="00A81888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C75DF" w:rsidRPr="00120577" w:rsidRDefault="004708F5" w:rsidP="003E4A08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</w:tr>
      <w:tr w:rsidR="007C75DF" w:rsidRPr="00120577" w:rsidTr="006E7271">
        <w:trPr>
          <w:trHeight w:val="391"/>
          <w:jc w:val="center"/>
        </w:trPr>
        <w:tc>
          <w:tcPr>
            <w:tcW w:w="105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C75DF" w:rsidRPr="00120577" w:rsidRDefault="007C75DF" w:rsidP="007C75DF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9A4581" w:rsidP="009A4581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9A458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تفکر سیاسی در دوره قاجار</w:t>
            </w: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120577" w:rsidRDefault="00B60722" w:rsidP="007C75DF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6373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عثمانی و خاورمیانه</w:t>
            </w: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C75DF" w:rsidRPr="00CE5073" w:rsidRDefault="007C75DF" w:rsidP="0075468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C75DF" w:rsidRPr="00120577" w:rsidRDefault="006E7271" w:rsidP="00DE6373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قلاب اسلامی و ریشه های تاریخی آن</w:t>
            </w:r>
          </w:p>
        </w:tc>
      </w:tr>
      <w:tr w:rsidR="00B60722" w:rsidRPr="00120577" w:rsidTr="006E7271">
        <w:trPr>
          <w:trHeight w:val="264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9A4581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9A4581" w:rsidP="009A458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9A458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DF423D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E6373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ابوالحسن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کریمی</w:t>
            </w:r>
          </w:p>
        </w:tc>
      </w:tr>
      <w:tr w:rsidR="00B60722" w:rsidRPr="00120577" w:rsidTr="006E7271">
        <w:trPr>
          <w:trHeight w:val="218"/>
          <w:jc w:val="center"/>
        </w:trPr>
        <w:tc>
          <w:tcPr>
            <w:tcW w:w="105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CB291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CE5073">
              <w:rPr>
                <w:rFonts w:ascii="Arial" w:eastAsia="Calibri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اریخ تحولات سیاسی ایران از انقراض قاجاریه تا کودتای 28 مردا 1332</w:t>
            </w: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4708F5" w:rsidP="003F0A04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هنر و معماری اسلامی</w:t>
            </w: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B60722" w:rsidRPr="00120577" w:rsidTr="006E7271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CB2911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B60722" w:rsidRPr="00120577" w:rsidRDefault="00E24FE8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4708F5" w:rsidP="003F0A04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ین پرست</w:t>
            </w: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B60722" w:rsidRPr="00120577" w:rsidTr="006E7271">
        <w:trPr>
          <w:trHeight w:val="218"/>
          <w:jc w:val="center"/>
        </w:trPr>
        <w:tc>
          <w:tcPr>
            <w:tcW w:w="105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75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CE5073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24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8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4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60722" w:rsidRPr="00120577" w:rsidTr="006E7271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B60722" w:rsidRPr="00120577" w:rsidRDefault="00B60722" w:rsidP="00B60722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270416" w:rsidRPr="00120577" w:rsidRDefault="00270416" w:rsidP="00270416">
      <w:pPr>
        <w:bidi/>
        <w:spacing w:after="200" w:line="276" w:lineRule="auto"/>
        <w:rPr>
          <w:rFonts w:ascii="Calibri" w:eastAsia="Calibri" w:hAnsi="Calibri" w:cs="B Nazanin"/>
          <w:sz w:val="16"/>
          <w:szCs w:val="16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</w:p>
    <w:p w:rsidR="00780F64" w:rsidRDefault="00780F64" w:rsidP="00780F64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lang w:bidi="fa-IR"/>
        </w:rPr>
      </w:pPr>
    </w:p>
    <w:p w:rsidR="00327D65" w:rsidRDefault="00327D65" w:rsidP="00327D65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</w:p>
    <w:p w:rsidR="00535C83" w:rsidRPr="00CE5073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  <w:r w:rsidRPr="00780F64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مشخصات اصلی دروس مندرج در برنامه : رشته تاریخ:   کارشناسی</w:t>
      </w:r>
      <w:r w:rsidRPr="00780F64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ارشد، گرایش تاریخ ایران دوره اسلامی</w:t>
      </w:r>
      <w:r w:rsidRPr="00780F64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_ ورودی:</w:t>
      </w:r>
      <w:r w:rsidRPr="00780F64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مهر 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8</w:t>
      </w:r>
      <w:r w:rsidRPr="00780F64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  </w:t>
      </w:r>
      <w:r w:rsidRPr="00780F64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-   نیم سال اول _  سالتحصیل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ی </w:t>
      </w:r>
      <w:r w:rsidRPr="00780F64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9</w:t>
      </w:r>
      <w:r w:rsidRPr="00780F64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8</w:t>
      </w:r>
      <w:r w:rsidRPr="00780F64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</w:t>
      </w:r>
    </w:p>
    <w:tbl>
      <w:tblPr>
        <w:bidiVisual/>
        <w:tblW w:w="1110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72"/>
        <w:gridCol w:w="583"/>
        <w:gridCol w:w="1257"/>
        <w:gridCol w:w="3548"/>
        <w:gridCol w:w="1701"/>
        <w:gridCol w:w="640"/>
        <w:gridCol w:w="518"/>
        <w:gridCol w:w="2386"/>
      </w:tblGrid>
      <w:tr w:rsidR="00535C83" w:rsidRPr="00120577" w:rsidTr="001D0569">
        <w:trPr>
          <w:trHeight w:val="315"/>
          <w:jc w:val="center"/>
        </w:trPr>
        <w:tc>
          <w:tcPr>
            <w:tcW w:w="4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25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5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38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47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54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38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jc w:val="center"/>
        </w:trPr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021</w:t>
            </w:r>
          </w:p>
        </w:tc>
        <w:tc>
          <w:tcPr>
            <w:tcW w:w="3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نقد و بررسی اسناد و متون تاریخی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پاشازاده</w:t>
            </w: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5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1290</w:t>
            </w:r>
          </w:p>
        </w:tc>
        <w:tc>
          <w:tcPr>
            <w:tcW w:w="3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قرائت متون تاریخی از انگلیسی به فارسی 1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دکتر ا</w:t>
            </w:r>
            <w:r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رو</w:t>
            </w:r>
            <w:r w:rsidRPr="00616469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جی</w:t>
            </w: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</w:p>
        </w:tc>
        <w:tc>
          <w:tcPr>
            <w:tcW w:w="5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1/98 چهار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2173013</w:t>
            </w:r>
          </w:p>
        </w:tc>
        <w:tc>
          <w:tcPr>
            <w:tcW w:w="3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 xml:space="preserve">شناخت روش های تحقیق در تاریخ (سمینار) 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>دکتر قدیمی</w:t>
            </w: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3/10/98 دو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92173095</w:t>
            </w:r>
          </w:p>
        </w:tc>
        <w:tc>
          <w:tcPr>
            <w:tcW w:w="35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>تاریخ تمدن و  فرهنگ اسلامی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>دین پرست</w:t>
            </w: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8/10/98 شنبه ساعت 8</w:t>
            </w:r>
          </w:p>
        </w:tc>
      </w:tr>
      <w:tr w:rsidR="00535C83" w:rsidRPr="00120577" w:rsidTr="001D0569">
        <w:trPr>
          <w:gridAfter w:val="2"/>
          <w:wAfter w:w="2904" w:type="dxa"/>
          <w:jc w:val="center"/>
        </w:trPr>
        <w:tc>
          <w:tcPr>
            <w:tcW w:w="756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6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8 </w:t>
            </w:r>
            <w:r w:rsidRPr="00120577"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b/>
          <w:bCs/>
          <w:color w:val="000000" w:themeColor="text1"/>
          <w:sz w:val="16"/>
          <w:szCs w:val="16"/>
          <w:rtl/>
          <w:lang w:bidi="fa-IR"/>
        </w:rPr>
      </w:pPr>
    </w:p>
    <w:p w:rsidR="00535C83" w:rsidRPr="00CE5073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</w:pP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 xml:space="preserve">برنامه هفتگی دانشجویان رشته تاریخ:  ارشد دوره اسلامی _ ورودی: 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8</w:t>
      </w: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 xml:space="preserve"> _   نیمسال اول    _   سالتحصیلی 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9</w:t>
      </w: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>_</w:t>
      </w:r>
      <w:r w:rsidRPr="00CE5073"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8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880"/>
        <w:gridCol w:w="492"/>
        <w:gridCol w:w="1818"/>
        <w:gridCol w:w="1070"/>
        <w:gridCol w:w="1249"/>
        <w:gridCol w:w="450"/>
        <w:gridCol w:w="1848"/>
        <w:gridCol w:w="451"/>
        <w:gridCol w:w="2201"/>
        <w:gridCol w:w="25"/>
      </w:tblGrid>
      <w:tr w:rsidR="00535C83" w:rsidRPr="00120577" w:rsidTr="001D0569">
        <w:trPr>
          <w:jc w:val="center"/>
        </w:trPr>
        <w:tc>
          <w:tcPr>
            <w:tcW w:w="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3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3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2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67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3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6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3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6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3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3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2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4A60EB"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قد و بررسی اسناد و متون تاریخی</w:t>
            </w:r>
          </w:p>
        </w:tc>
        <w:tc>
          <w:tcPr>
            <w:tcW w:w="26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 تمدن و فرهنگ اسلامی</w:t>
            </w:r>
          </w:p>
        </w:tc>
      </w:tr>
      <w:tr w:rsidR="00535C83" w:rsidRPr="00120577" w:rsidTr="001D0569">
        <w:trPr>
          <w:gridBefore w:val="1"/>
          <w:gridAfter w:val="1"/>
          <w:wBefore w:w="6" w:type="dxa"/>
          <w:wAfter w:w="25" w:type="dxa"/>
          <w:trHeight w:val="217"/>
          <w:jc w:val="center"/>
        </w:trPr>
        <w:tc>
          <w:tcPr>
            <w:tcW w:w="8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پاشازاده</w:t>
            </w:r>
          </w:p>
        </w:tc>
        <w:tc>
          <w:tcPr>
            <w:tcW w:w="4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6968BB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دین پرست</w:t>
            </w:r>
          </w:p>
        </w:tc>
      </w:tr>
      <w:tr w:rsidR="00535C83" w:rsidRPr="00120577" w:rsidTr="001D0569">
        <w:trPr>
          <w:gridBefore w:val="1"/>
          <w:gridAfter w:val="1"/>
          <w:wBefore w:w="6" w:type="dxa"/>
          <w:wAfter w:w="25" w:type="dxa"/>
          <w:trHeight w:val="218"/>
          <w:jc w:val="center"/>
        </w:trPr>
        <w:tc>
          <w:tcPr>
            <w:tcW w:w="8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3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قرائت متون تاریخی از انگلیسی به فارسی 1</w:t>
            </w:r>
          </w:p>
        </w:tc>
        <w:tc>
          <w:tcPr>
            <w:tcW w:w="23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ناخت روش های تحقیق در تاریخ (سمینار)</w:t>
            </w:r>
          </w:p>
        </w:tc>
        <w:tc>
          <w:tcPr>
            <w:tcW w:w="229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65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gridBefore w:val="1"/>
          <w:gridAfter w:val="1"/>
          <w:wBefore w:w="6" w:type="dxa"/>
          <w:wAfter w:w="25" w:type="dxa"/>
          <w:trHeight w:val="217"/>
          <w:jc w:val="center"/>
        </w:trPr>
        <w:tc>
          <w:tcPr>
            <w:tcW w:w="8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روجی</w:t>
            </w:r>
          </w:p>
        </w:tc>
        <w:tc>
          <w:tcPr>
            <w:tcW w:w="10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0"/>
                <w:szCs w:val="20"/>
                <w:rtl/>
                <w:lang w:bidi="fa-IR"/>
              </w:rPr>
              <w:t>کتابخانه گروه تاریخ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  <w:r w:rsidRPr="00327D65">
              <w:rPr>
                <w:rFonts w:ascii="Arial" w:eastAsia="Calibri" w:hAnsi="Arial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قدیمی</w:t>
            </w:r>
          </w:p>
        </w:tc>
        <w:tc>
          <w:tcPr>
            <w:tcW w:w="4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327D65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</w:p>
    <w:p w:rsidR="00535C83" w:rsidRPr="00CE5073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</w:pP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مشخصات اصلی دروس مندرج در برنامه : رشته تاریخ:   کارشناسی _</w:t>
      </w:r>
      <w:r w:rsidRPr="00CE5073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ارشد، گرایش تاریخ ایران دوره اسلامی </w:t>
      </w: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ورودی:</w:t>
      </w:r>
      <w:r w:rsidRPr="00CE5073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مهر</w:t>
      </w: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7</w:t>
      </w:r>
      <w:r w:rsidRPr="00CE5073"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 xml:space="preserve">   </w:t>
      </w: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نیم سال اول _  سالتحصیلی 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99</w:t>
      </w: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18"/>
          <w:szCs w:val="18"/>
          <w:rtl/>
          <w:lang w:bidi="fa-IR"/>
        </w:rPr>
        <w:t>8</w:t>
      </w:r>
      <w:r w:rsidRPr="00CE5073">
        <w:rPr>
          <w:rFonts w:ascii="Arial" w:eastAsia="Calibri" w:hAnsi="Arial" w:cs="B Titr"/>
          <w:b/>
          <w:bCs/>
          <w:sz w:val="18"/>
          <w:szCs w:val="18"/>
          <w:rtl/>
          <w:lang w:bidi="fa-IR"/>
        </w:rPr>
        <w:t xml:space="preserve"> </w:t>
      </w:r>
    </w:p>
    <w:tbl>
      <w:tblPr>
        <w:bidiVisual/>
        <w:tblW w:w="1082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69"/>
        <w:gridCol w:w="583"/>
        <w:gridCol w:w="1152"/>
        <w:gridCol w:w="3466"/>
        <w:gridCol w:w="1546"/>
        <w:gridCol w:w="563"/>
        <w:gridCol w:w="518"/>
        <w:gridCol w:w="81"/>
        <w:gridCol w:w="2442"/>
      </w:tblGrid>
      <w:tr w:rsidR="00535C83" w:rsidRPr="00120577" w:rsidTr="001D0569">
        <w:trPr>
          <w:trHeight w:val="315"/>
          <w:jc w:val="center"/>
        </w:trPr>
        <w:tc>
          <w:tcPr>
            <w:tcW w:w="4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5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9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4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5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55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jc w:val="center"/>
        </w:trPr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81051</w:t>
            </w:r>
          </w:p>
        </w:tc>
        <w:tc>
          <w:tcPr>
            <w:tcW w:w="3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5C76A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5C76A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ایران از مشروطه تا انقلاب اسلامی، 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کتر پاشازاده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5/10/98 چهار شنبه ساعت 10</w:t>
            </w:r>
          </w:p>
        </w:tc>
      </w:tr>
      <w:tr w:rsidR="00535C83" w:rsidRPr="00120577" w:rsidTr="001D0569">
        <w:trPr>
          <w:jc w:val="center"/>
        </w:trPr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05</w:t>
            </w:r>
          </w:p>
        </w:tc>
        <w:tc>
          <w:tcPr>
            <w:tcW w:w="3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5C76A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987D62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رجمه متون تاریخی از انگلیسی به فارسی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2)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اروج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1/98 چهارشنبه ساعت 10</w:t>
            </w:r>
          </w:p>
        </w:tc>
      </w:tr>
      <w:tr w:rsidR="00535C83" w:rsidRPr="00120577" w:rsidTr="001D0569">
        <w:trPr>
          <w:jc w:val="center"/>
        </w:trPr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13</w:t>
            </w:r>
          </w:p>
        </w:tc>
        <w:tc>
          <w:tcPr>
            <w:tcW w:w="3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5C76A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5C76A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ران در عهد قاجار با تکیه بر مناسبات خارجی، 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616469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616469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دکتر سلماسی زاده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10</w:t>
            </w:r>
          </w:p>
        </w:tc>
      </w:tr>
      <w:tr w:rsidR="00535C83" w:rsidRPr="00120577" w:rsidTr="001D0569">
        <w:trPr>
          <w:jc w:val="center"/>
        </w:trPr>
        <w:tc>
          <w:tcPr>
            <w:tcW w:w="4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5C76A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5C76A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gridAfter w:val="1"/>
          <w:wAfter w:w="2470" w:type="dxa"/>
          <w:jc w:val="center"/>
        </w:trPr>
        <w:tc>
          <w:tcPr>
            <w:tcW w:w="7276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07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535C83" w:rsidRPr="00CE5073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</w:pP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>برنامه هفتگی دانشجویان رشته تاریخ:  ارشد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 xml:space="preserve"> ایران</w:t>
      </w: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 xml:space="preserve"> دوره اسلامی _ ورودی: 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7</w:t>
      </w: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 xml:space="preserve"> _   نیمسال اول    _   سالتحصیلی </w:t>
      </w:r>
      <w:r w:rsidRPr="00CE5073"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</w:t>
      </w:r>
      <w:r w:rsidRPr="00CE5073">
        <w:rPr>
          <w:rFonts w:ascii="Arial" w:eastAsia="Calibri" w:hAnsi="Arial" w:cs="B Titr"/>
          <w:b/>
          <w:bCs/>
          <w:color w:val="000000" w:themeColor="text1"/>
          <w:sz w:val="20"/>
          <w:szCs w:val="20"/>
          <w:rtl/>
          <w:lang w:bidi="fa-IR"/>
        </w:rPr>
        <w:t>_</w:t>
      </w:r>
      <w:r w:rsidRPr="00CE5073"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color w:val="000000" w:themeColor="text1"/>
          <w:sz w:val="20"/>
          <w:szCs w:val="20"/>
          <w:rtl/>
          <w:lang w:bidi="fa-IR"/>
        </w:rPr>
        <w:t>8</w:t>
      </w:r>
    </w:p>
    <w:tbl>
      <w:tblPr>
        <w:bidiVisual/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657"/>
        <w:gridCol w:w="31"/>
        <w:gridCol w:w="1309"/>
        <w:gridCol w:w="727"/>
        <w:gridCol w:w="6"/>
        <w:gridCol w:w="1933"/>
        <w:gridCol w:w="402"/>
        <w:gridCol w:w="47"/>
        <w:gridCol w:w="1965"/>
        <w:gridCol w:w="783"/>
        <w:gridCol w:w="29"/>
        <w:gridCol w:w="2046"/>
      </w:tblGrid>
      <w:tr w:rsidR="00535C83" w:rsidRPr="00120577" w:rsidTr="001D0569">
        <w:trPr>
          <w:jc w:val="center"/>
        </w:trPr>
        <w:tc>
          <w:tcPr>
            <w:tcW w:w="8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523"/>
          <w:jc w:val="center"/>
        </w:trPr>
        <w:tc>
          <w:tcPr>
            <w:tcW w:w="8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2"/>
                <w:szCs w:val="2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رجمه متون تاریخی از انگلیسی به فارسی (2)</w:t>
            </w: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ایران در عهد قاجار با تکیه بر مناسبات خارجی</w:t>
            </w: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اروجی</w:t>
            </w:r>
          </w:p>
        </w:tc>
        <w:tc>
          <w:tcPr>
            <w:tcW w:w="7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یت کامپیوتری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DE1301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سلماسی</w:t>
            </w:r>
            <w:r w:rsidRPr="00DE1301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E130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زاده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تاریخ ایران از مشروطه تا انقلاب اسلامی</w:t>
            </w: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8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0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3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93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DE1301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E1301">
              <w:rPr>
                <w:rFonts w:ascii="Arial" w:eastAsia="Calibri" w:hAnsi="Arial" w:cs="B Nazanin"/>
                <w:b/>
                <w:bCs/>
                <w:sz w:val="18"/>
                <w:szCs w:val="18"/>
                <w:rtl/>
              </w:rPr>
              <w:t xml:space="preserve">دکتر </w:t>
            </w: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</w:rPr>
              <w:t>پاشازاده</w:t>
            </w:r>
          </w:p>
        </w:tc>
        <w:tc>
          <w:tcPr>
            <w:tcW w:w="40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04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0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AA0363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2"/>
                <w:szCs w:val="12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0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9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66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1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5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>مشخصات اصلی دروس مندرج در برنامه : رشته تاریخ:   کارشناسی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ارشد ، گرایش تاریخ عمومی جهان،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 ورودی: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مهر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نیم سال اول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9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-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10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427"/>
        <w:gridCol w:w="583"/>
        <w:gridCol w:w="1185"/>
        <w:gridCol w:w="3947"/>
        <w:gridCol w:w="1701"/>
        <w:gridCol w:w="425"/>
        <w:gridCol w:w="567"/>
        <w:gridCol w:w="2269"/>
      </w:tblGrid>
      <w:tr w:rsidR="00535C83" w:rsidRPr="00120577" w:rsidTr="001D0569">
        <w:trPr>
          <w:trHeight w:val="315"/>
          <w:jc w:val="center"/>
        </w:trPr>
        <w:tc>
          <w:tcPr>
            <w:tcW w:w="42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5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70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9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2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42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8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9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26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2A4752" w:rsidTr="001D0569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46</w:t>
            </w:r>
          </w:p>
        </w:tc>
        <w:tc>
          <w:tcPr>
            <w:tcW w:w="3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 xml:space="preserve">مطالعه و بررسی تاریخ اروپا در عصر باستان 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دکتر اروجی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18/10/98 چهارشنبه ساعت 14</w:t>
            </w:r>
          </w:p>
        </w:tc>
      </w:tr>
      <w:tr w:rsidR="00535C83" w:rsidRPr="002A4752" w:rsidTr="001D0569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54</w:t>
            </w:r>
          </w:p>
        </w:tc>
        <w:tc>
          <w:tcPr>
            <w:tcW w:w="3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 xml:space="preserve">مطالعه و بررسی تاریخ اروپا در قرون وسطی 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دکتر  سلماسی زاده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23/10/98 دوشنبه ساعت 14</w:t>
            </w:r>
          </w:p>
        </w:tc>
      </w:tr>
      <w:tr w:rsidR="00535C83" w:rsidRPr="002A4752" w:rsidTr="001D0569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1281</w:t>
            </w:r>
          </w:p>
        </w:tc>
        <w:tc>
          <w:tcPr>
            <w:tcW w:w="3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rtl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>نقد و بررسی تاریخ تحولات سیاسی، اجتماعی، فرهنگی و اقتصادی عثمانی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دکتر  پاشازاده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28/10/98 شنبه ساعت 14</w:t>
            </w:r>
          </w:p>
        </w:tc>
      </w:tr>
      <w:tr w:rsidR="00535C83" w:rsidRPr="002A4752" w:rsidTr="001D0569">
        <w:trPr>
          <w:jc w:val="center"/>
        </w:trPr>
        <w:tc>
          <w:tcPr>
            <w:tcW w:w="4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1290</w:t>
            </w:r>
          </w:p>
        </w:tc>
        <w:tc>
          <w:tcPr>
            <w:tcW w:w="3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color w:val="000000" w:themeColor="text1"/>
                <w:rtl/>
                <w:lang w:bidi="fa-IR"/>
              </w:rPr>
              <w:t xml:space="preserve">ترجمه متون تاریخی از انگلیسی به فارسی (1)  </w:t>
            </w: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A5F9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AA5F97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دکتر کریمی</w:t>
            </w:r>
          </w:p>
        </w:tc>
        <w:tc>
          <w:tcPr>
            <w:tcW w:w="4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2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02/11/98 چهارشنبه ساعت 14</w:t>
            </w:r>
          </w:p>
        </w:tc>
      </w:tr>
      <w:tr w:rsidR="00535C83" w:rsidRPr="00120577" w:rsidTr="001D0569">
        <w:trPr>
          <w:gridAfter w:val="1"/>
          <w:wAfter w:w="2269" w:type="dxa"/>
          <w:jc w:val="center"/>
        </w:trPr>
        <w:tc>
          <w:tcPr>
            <w:tcW w:w="784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9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8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برنامه هفتگی دانشجویان رشته تاریخ:   ارشد عمومی جهان_    ورودی: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  نیمسال اول    _   سالتحصیلی 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19"/>
        <w:gridCol w:w="1869"/>
        <w:gridCol w:w="14"/>
        <w:gridCol w:w="532"/>
        <w:gridCol w:w="72"/>
        <w:gridCol w:w="1665"/>
        <w:gridCol w:w="503"/>
        <w:gridCol w:w="73"/>
        <w:gridCol w:w="1976"/>
        <w:gridCol w:w="59"/>
        <w:gridCol w:w="282"/>
        <w:gridCol w:w="73"/>
        <w:gridCol w:w="2421"/>
      </w:tblGrid>
      <w:tr w:rsidR="00535C83" w:rsidRPr="00120577" w:rsidTr="001D0569">
        <w:trPr>
          <w:jc w:val="center"/>
        </w:trPr>
        <w:tc>
          <w:tcPr>
            <w:tcW w:w="1079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58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28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61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77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  <w:r w:rsidRPr="00AF7BE0">
              <w:rPr>
                <w:rFonts w:ascii="Arial" w:eastAsia="Calibri" w:hAnsi="Arial" w:cs="B Nazanin"/>
                <w:sz w:val="8"/>
                <w:szCs w:val="8"/>
                <w:rtl/>
                <w:lang w:bidi="fa-IR"/>
              </w:rPr>
              <w:t>شنبه</w:t>
            </w:r>
          </w:p>
        </w:tc>
        <w:tc>
          <w:tcPr>
            <w:tcW w:w="258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283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611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07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  <w:r w:rsidRPr="00AF7BE0">
              <w:rPr>
                <w:rFonts w:ascii="Arial" w:eastAsia="Calibri" w:hAnsi="Arial" w:cs="B Nazanin"/>
                <w:sz w:val="8"/>
                <w:szCs w:val="8"/>
                <w:rtl/>
                <w:lang w:bidi="fa-IR"/>
              </w:rPr>
              <w:t>یکشنبه</w:t>
            </w:r>
          </w:p>
        </w:tc>
        <w:tc>
          <w:tcPr>
            <w:tcW w:w="258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2283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2611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2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07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8"/>
                <w:szCs w:val="8"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8"/>
                <w:szCs w:val="8"/>
                <w:lang w:bidi="fa-I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8"/>
                <w:szCs w:val="8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58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2283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611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776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079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35C83" w:rsidRPr="00DB3388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14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60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AE6BC3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قد و  بررسی تاریخ تحولات سیاسی، اجتماعی، فرهنگی و  اقتصادی عثمانی</w:t>
            </w:r>
          </w:p>
        </w:tc>
        <w:tc>
          <w:tcPr>
            <w:tcW w:w="226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D178A0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طالعه و بررسی تاریخ اروپا در قرون وسطی،</w:t>
            </w:r>
          </w:p>
        </w:tc>
      </w:tr>
      <w:tr w:rsidR="00535C83" w:rsidRPr="00120577" w:rsidTr="001D0569">
        <w:trPr>
          <w:trHeight w:val="185"/>
          <w:jc w:val="center"/>
        </w:trPr>
        <w:tc>
          <w:tcPr>
            <w:tcW w:w="107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35C83" w:rsidRPr="00305AAA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AE6BC3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 پاشازاده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414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D178A0"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سلماسی زاده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079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60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26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rtl/>
                <w:lang w:bidi="fa-IR"/>
              </w:rPr>
            </w:pPr>
            <w:r w:rsidRPr="00AD1778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طالعه و بررسی تاریخ اروپا در عصر باستان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رجمه متون </w:t>
            </w: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تاریخی از انگلیسی به فارسی (1) </w:t>
            </w: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079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D1778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اروجی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414" w:type="dxa"/>
            <w:gridSpan w:val="3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cs="B Nazanin"/>
          <w:sz w:val="16"/>
          <w:szCs w:val="16"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cs="B Nazanin"/>
          <w:sz w:val="16"/>
          <w:szCs w:val="16"/>
          <w:rtl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cs="B Nazanin"/>
          <w:sz w:val="16"/>
          <w:szCs w:val="16"/>
          <w:rtl/>
          <w:lang w:bidi="fa-IR"/>
        </w:rPr>
      </w:pPr>
    </w:p>
    <w:p w:rsidR="00535C83" w:rsidRPr="00120577" w:rsidRDefault="00535C83" w:rsidP="00535C83">
      <w:pPr>
        <w:bidi/>
        <w:spacing w:after="200" w:line="276" w:lineRule="auto"/>
        <w:rPr>
          <w:rFonts w:cs="B Nazanin"/>
          <w:sz w:val="16"/>
          <w:szCs w:val="16"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>مشخصات اصلی دروس مندرج در برنامه : رشته تاریخ:   کارشناسی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ارشد، گرایش تاریخ عمومی جهان،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 ورودی: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مهر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 نیم سال اول  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082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0"/>
        <w:gridCol w:w="694"/>
        <w:gridCol w:w="1203"/>
        <w:gridCol w:w="3032"/>
        <w:gridCol w:w="1334"/>
        <w:gridCol w:w="40"/>
        <w:gridCol w:w="694"/>
        <w:gridCol w:w="597"/>
        <w:gridCol w:w="2607"/>
      </w:tblGrid>
      <w:tr w:rsidR="00535C83" w:rsidRPr="00120577" w:rsidTr="001D0569">
        <w:trPr>
          <w:trHeight w:val="315"/>
          <w:jc w:val="center"/>
        </w:trPr>
        <w:tc>
          <w:tcPr>
            <w:tcW w:w="62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2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0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33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6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6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jc w:val="center"/>
        </w:trPr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038</w:t>
            </w:r>
          </w:p>
        </w:tc>
        <w:tc>
          <w:tcPr>
            <w:tcW w:w="30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AF7BE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AF7BE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فلسفه تاریخ</w:t>
            </w:r>
          </w:p>
        </w:tc>
        <w:tc>
          <w:tcPr>
            <w:tcW w:w="13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16</w:t>
            </w:r>
          </w:p>
        </w:tc>
      </w:tr>
      <w:tr w:rsidR="00535C83" w:rsidRPr="00120577" w:rsidTr="001D0569">
        <w:trPr>
          <w:jc w:val="center"/>
        </w:trPr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87</w:t>
            </w:r>
          </w:p>
        </w:tc>
        <w:tc>
          <w:tcPr>
            <w:tcW w:w="30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AF7BE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طالعه و بررسی تاریخ قرن بیستم</w:t>
            </w:r>
          </w:p>
        </w:tc>
        <w:tc>
          <w:tcPr>
            <w:tcW w:w="13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5/10/98 چهارشنبه ساعت 16</w:t>
            </w:r>
          </w:p>
        </w:tc>
      </w:tr>
      <w:tr w:rsidR="00535C83" w:rsidRPr="00120577" w:rsidTr="001D0569">
        <w:trPr>
          <w:jc w:val="center"/>
        </w:trPr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73379</w:t>
            </w:r>
          </w:p>
        </w:tc>
        <w:tc>
          <w:tcPr>
            <w:tcW w:w="30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AF7BE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مطالعه و بررسی تاریخ معاصر اروپا از انقلاب فرانسه تا پایان قرن 19</w:t>
            </w:r>
          </w:p>
        </w:tc>
        <w:tc>
          <w:tcPr>
            <w:tcW w:w="13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1/98 چهارشنبه ساعت 16</w:t>
            </w:r>
          </w:p>
        </w:tc>
      </w:tr>
      <w:tr w:rsidR="00535C83" w:rsidRPr="00120577" w:rsidTr="001D0569">
        <w:trPr>
          <w:jc w:val="center"/>
        </w:trPr>
        <w:tc>
          <w:tcPr>
            <w:tcW w:w="62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AF7BE0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F7BE0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3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9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2A4752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5C83" w:rsidRPr="00120577" w:rsidTr="001D0569">
        <w:trPr>
          <w:gridAfter w:val="1"/>
          <w:wAfter w:w="2607" w:type="dxa"/>
          <w:jc w:val="center"/>
        </w:trPr>
        <w:tc>
          <w:tcPr>
            <w:tcW w:w="6923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29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rPr>
          <w:rFonts w:cs="B Nazanin"/>
          <w:sz w:val="16"/>
          <w:szCs w:val="16"/>
          <w:rtl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برنامه هفتگی دانشجویان رشته تاریخ:   ارشد عمومی جهان_    ورودی: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_   نیمسال اول    _   سالتحصیلی 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563"/>
        <w:gridCol w:w="1815"/>
        <w:gridCol w:w="721"/>
        <w:gridCol w:w="1571"/>
        <w:gridCol w:w="667"/>
        <w:gridCol w:w="1813"/>
        <w:gridCol w:w="420"/>
        <w:gridCol w:w="2111"/>
      </w:tblGrid>
      <w:tr w:rsidR="00535C83" w:rsidRPr="00120577" w:rsidTr="001D0569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65622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فلسفه تاریخ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طالعه و بررسی تاریخ قرن بیستم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6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سایت کامپیوتری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65622D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</w:rPr>
              <w:t>دکتر صدق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DC28D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طالعه و  بررسی تاریخ معاصر اروپا از انقلاب فرانسه تا پایان قرن 19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111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DC28DC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سلماسی زاده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Default="00535C83" w:rsidP="00535C83">
      <w:pPr>
        <w:bidi/>
        <w:spacing w:after="200" w:line="276" w:lineRule="auto"/>
        <w:rPr>
          <w:rFonts w:ascii="Arial" w:eastAsia="Calibri" w:hAnsi="Arial" w:cs="B Nazanin"/>
          <w:sz w:val="16"/>
          <w:szCs w:val="16"/>
          <w:rtl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ascii="Arial" w:eastAsia="Calibri" w:hAnsi="Arial" w:cs="B Nazanin"/>
          <w:sz w:val="16"/>
          <w:szCs w:val="16"/>
          <w:rtl/>
          <w:lang w:bidi="fa-IR"/>
        </w:rPr>
      </w:pPr>
    </w:p>
    <w:p w:rsidR="00535C83" w:rsidRDefault="00535C83" w:rsidP="00535C83">
      <w:pPr>
        <w:bidi/>
        <w:spacing w:after="200" w:line="276" w:lineRule="auto"/>
        <w:rPr>
          <w:rFonts w:ascii="Arial" w:eastAsia="Calibri" w:hAnsi="Arial" w:cs="B Nazanin"/>
          <w:sz w:val="16"/>
          <w:szCs w:val="16"/>
          <w:rtl/>
          <w:lang w:bidi="fa-IR"/>
        </w:rPr>
      </w:pPr>
    </w:p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sz w:val="16"/>
          <w:szCs w:val="16"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>مشخصات اصلی دروس مندرج در برنامه : رشته تاریخ:   کارشناسی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ارشد، گرایش تاریخ تشیع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ورودی: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مهر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 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082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3"/>
        <w:gridCol w:w="695"/>
        <w:gridCol w:w="1122"/>
        <w:gridCol w:w="3072"/>
        <w:gridCol w:w="1341"/>
        <w:gridCol w:w="40"/>
        <w:gridCol w:w="700"/>
        <w:gridCol w:w="598"/>
        <w:gridCol w:w="2629"/>
      </w:tblGrid>
      <w:tr w:rsidR="00535C83" w:rsidRPr="00120577" w:rsidTr="001D0569">
        <w:trPr>
          <w:trHeight w:val="315"/>
          <w:jc w:val="center"/>
        </w:trPr>
        <w:tc>
          <w:tcPr>
            <w:tcW w:w="6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9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0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33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6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62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704"/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05</w:t>
            </w:r>
          </w:p>
        </w:tc>
        <w:tc>
          <w:tcPr>
            <w:tcW w:w="30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مذاهب اسلامی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رغو</w:t>
            </w:r>
          </w:p>
        </w:tc>
        <w:tc>
          <w:tcPr>
            <w:tcW w:w="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15</w:t>
            </w:r>
          </w:p>
        </w:tc>
        <w:tc>
          <w:tcPr>
            <w:tcW w:w="30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قدیمی</w:t>
            </w:r>
          </w:p>
        </w:tc>
        <w:tc>
          <w:tcPr>
            <w:tcW w:w="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4/10/98 شه 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51</w:t>
            </w:r>
          </w:p>
        </w:tc>
        <w:tc>
          <w:tcPr>
            <w:tcW w:w="30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 اندیشه سیاسی شیعه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8/10/98 شنبه ساعت 8</w:t>
            </w:r>
          </w:p>
        </w:tc>
      </w:tr>
      <w:tr w:rsidR="00535C83" w:rsidRPr="00120577" w:rsidTr="001D0569">
        <w:trPr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27D65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327D65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41</w:t>
            </w:r>
          </w:p>
        </w:tc>
        <w:tc>
          <w:tcPr>
            <w:tcW w:w="30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(1) ترجمه متون تاریخی به زبان انگلیسی</w:t>
            </w:r>
          </w:p>
        </w:tc>
        <w:tc>
          <w:tcPr>
            <w:tcW w:w="13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7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6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1/98 چهارشنبه ساعت 8</w:t>
            </w:r>
          </w:p>
        </w:tc>
      </w:tr>
      <w:tr w:rsidR="00535C83" w:rsidRPr="00120577" w:rsidTr="001D0569">
        <w:trPr>
          <w:gridAfter w:val="1"/>
          <w:wAfter w:w="2629" w:type="dxa"/>
          <w:jc w:val="center"/>
        </w:trPr>
        <w:tc>
          <w:tcPr>
            <w:tcW w:w="6893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29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8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برنامه هفتگی دانشجویان رشته تاریخ:  ارشد تاریخ تشیع _    ورودی: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  نیم سال اول    _   سالتحصیلی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</w:p>
    <w:tbl>
      <w:tblPr>
        <w:bidiVisual/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5"/>
        <w:gridCol w:w="1701"/>
        <w:gridCol w:w="709"/>
        <w:gridCol w:w="1391"/>
        <w:gridCol w:w="594"/>
        <w:gridCol w:w="2330"/>
        <w:gridCol w:w="505"/>
        <w:gridCol w:w="1843"/>
      </w:tblGrid>
      <w:tr w:rsidR="00535C83" w:rsidRPr="00120577" w:rsidTr="001D0569">
        <w:trPr>
          <w:jc w:val="center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7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7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F196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7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سایت کامپیوتر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 w:rsidRPr="00AF196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 قدیم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A55A81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اندیشه سیاسی شیعه</w:t>
            </w: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زبان تخصصی (1) ترجمه متون تاریخی به زبان انگلیسی</w:t>
            </w: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7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  <w:r w:rsidRPr="00A55A81"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کریمی</w:t>
            </w: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کریمی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4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806FC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مذاهب اسلامی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7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806FC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 پرغو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مشخصات اصلی دروس مندرج در برنامه : رشته تاریخ:   کارشناسی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ارشد، گرایش تاریخ تشیع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ورودی: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مهر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096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3"/>
        <w:gridCol w:w="694"/>
        <w:gridCol w:w="1148"/>
        <w:gridCol w:w="3524"/>
        <w:gridCol w:w="1398"/>
        <w:gridCol w:w="562"/>
        <w:gridCol w:w="566"/>
        <w:gridCol w:w="2314"/>
        <w:gridCol w:w="135"/>
      </w:tblGrid>
      <w:tr w:rsidR="00535C83" w:rsidRPr="00120577" w:rsidTr="001D0569">
        <w:trPr>
          <w:trHeight w:val="315"/>
          <w:jc w:val="center"/>
        </w:trPr>
        <w:tc>
          <w:tcPr>
            <w:tcW w:w="6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52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9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1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44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52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9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449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gridAfter w:val="1"/>
          <w:wAfter w:w="135" w:type="dxa"/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847ABE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847ABE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43</w:t>
            </w:r>
          </w:p>
        </w:tc>
        <w:tc>
          <w:tcPr>
            <w:tcW w:w="3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4357D6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4357D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شیع در آثار مستشرقان</w:t>
            </w:r>
          </w:p>
        </w:tc>
        <w:tc>
          <w:tcPr>
            <w:tcW w:w="13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10</w:t>
            </w:r>
          </w:p>
        </w:tc>
      </w:tr>
      <w:tr w:rsidR="00535C83" w:rsidRPr="00120577" w:rsidTr="001D0569">
        <w:trPr>
          <w:gridAfter w:val="1"/>
          <w:wAfter w:w="135" w:type="dxa"/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847ABE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847ABE">
              <w:rPr>
                <w:rFonts w:ascii="BadrNormal" w:cs="B Nazanin" w:hint="cs"/>
                <w:b/>
                <w:bCs/>
                <w:sz w:val="24"/>
                <w:szCs w:val="24"/>
                <w:rtl/>
                <w:lang w:bidi="fa-IR"/>
              </w:rPr>
              <w:t>۹۲۱۹۱۱۴۸</w:t>
            </w:r>
          </w:p>
        </w:tc>
        <w:tc>
          <w:tcPr>
            <w:tcW w:w="3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نشمندان شیعی و مهم ترین آثار علمی مکتوب ایشان</w:t>
            </w:r>
          </w:p>
        </w:tc>
        <w:tc>
          <w:tcPr>
            <w:tcW w:w="13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ین پرست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5/10/98 چهارشنبه ساعت 10</w:t>
            </w:r>
          </w:p>
        </w:tc>
      </w:tr>
      <w:tr w:rsidR="00535C83" w:rsidRPr="00120577" w:rsidTr="001D0569">
        <w:trPr>
          <w:gridAfter w:val="1"/>
          <w:wAfter w:w="135" w:type="dxa"/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92654F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lang w:bidi="fa-IR"/>
              </w:rPr>
            </w:pPr>
            <w:r w:rsidRPr="0092654F">
              <w:rPr>
                <w:rFonts w:ascii="Arial" w:eastAsia="Calibri" w:hAnsi="Arial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847ABE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847ABE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2191144</w:t>
            </w:r>
          </w:p>
        </w:tc>
        <w:tc>
          <w:tcPr>
            <w:tcW w:w="3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حوزه ها و مرجعیت شیعی</w:t>
            </w:r>
          </w:p>
        </w:tc>
        <w:tc>
          <w:tcPr>
            <w:tcW w:w="13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رغو</w:t>
            </w: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1/98 چهارشنبه ساعت 10</w:t>
            </w:r>
          </w:p>
        </w:tc>
      </w:tr>
      <w:tr w:rsidR="00535C83" w:rsidRPr="00120577" w:rsidTr="001D0569">
        <w:trPr>
          <w:gridAfter w:val="1"/>
          <w:wAfter w:w="135" w:type="dxa"/>
          <w:jc w:val="center"/>
        </w:trPr>
        <w:tc>
          <w:tcPr>
            <w:tcW w:w="6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5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پایان نامه</w:t>
            </w:r>
          </w:p>
        </w:tc>
        <w:tc>
          <w:tcPr>
            <w:tcW w:w="13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31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3573C2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gridAfter w:val="2"/>
          <w:wAfter w:w="2449" w:type="dxa"/>
          <w:jc w:val="center"/>
        </w:trPr>
        <w:tc>
          <w:tcPr>
            <w:tcW w:w="738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1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rPr>
          <w:rFonts w:cs="B Nazanin"/>
          <w:sz w:val="16"/>
          <w:szCs w:val="16"/>
          <w:rtl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برنامه هفتگی دانشجویان رشته تاریخ:  ارشد تاریخ تشیع _    ورودی: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  نیم سال اول    _   سالتحصیلی 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6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7</w:t>
      </w:r>
    </w:p>
    <w:tbl>
      <w:tblPr>
        <w:bidiVisual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567"/>
        <w:gridCol w:w="1949"/>
        <w:gridCol w:w="506"/>
        <w:gridCol w:w="1903"/>
        <w:gridCol w:w="425"/>
        <w:gridCol w:w="1013"/>
        <w:gridCol w:w="620"/>
        <w:gridCol w:w="2835"/>
      </w:tblGrid>
      <w:tr w:rsidR="00535C83" w:rsidRPr="00120577" w:rsidTr="001D0569">
        <w:trPr>
          <w:jc w:val="center"/>
        </w:trPr>
        <w:tc>
          <w:tcPr>
            <w:tcW w:w="88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DC3BA8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نشمندان شیعی و مهم ترین آثار علمی مکتوب ایشان</w:t>
            </w: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DC3BA8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دکتر دین پرست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اریخ حوزه ها و مرجعیت شیعی،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BC2BC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شیع در آثار مستشرقان</w:t>
            </w: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رغو</w:t>
            </w:r>
          </w:p>
        </w:tc>
        <w:tc>
          <w:tcPr>
            <w:tcW w:w="5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008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BC2BC6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صدق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color w:val="000000" w:themeColor="text1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88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013C0D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4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34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88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Pr="00120577" w:rsidRDefault="00535C83" w:rsidP="00535C83">
      <w:pPr>
        <w:jc w:val="right"/>
        <w:rPr>
          <w:rFonts w:cs="B Nazanin"/>
          <w:sz w:val="16"/>
          <w:szCs w:val="16"/>
          <w:lang w:bidi="fa-IR"/>
        </w:rPr>
      </w:pPr>
    </w:p>
    <w:p w:rsidR="00535C83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Default="00535C83" w:rsidP="00535C83">
      <w:pPr>
        <w:jc w:val="right"/>
        <w:rPr>
          <w:rFonts w:cs="B Nazanin"/>
          <w:sz w:val="16"/>
          <w:szCs w:val="16"/>
          <w:rtl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lastRenderedPageBreak/>
        <w:t xml:space="preserve">مشخصات اصلی دروس مندرج در برنامه : رشته تاریخ:   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دکترا، گرایش تاریخ ایران بعد از اسلام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_ ورودی: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مهر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 xml:space="preserve">    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-   نیم سال اول _  سالتحصیلی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7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075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22"/>
        <w:gridCol w:w="695"/>
        <w:gridCol w:w="1121"/>
        <w:gridCol w:w="3070"/>
        <w:gridCol w:w="1346"/>
        <w:gridCol w:w="40"/>
        <w:gridCol w:w="699"/>
        <w:gridCol w:w="598"/>
        <w:gridCol w:w="2565"/>
      </w:tblGrid>
      <w:tr w:rsidR="00535C83" w:rsidRPr="00120577" w:rsidTr="001D0569">
        <w:trPr>
          <w:trHeight w:val="315"/>
          <w:jc w:val="center"/>
        </w:trPr>
        <w:tc>
          <w:tcPr>
            <w:tcW w:w="62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عملی</w:t>
            </w:r>
          </w:p>
        </w:tc>
        <w:tc>
          <w:tcPr>
            <w:tcW w:w="69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کد قسمت نظری</w:t>
            </w:r>
          </w:p>
        </w:tc>
        <w:tc>
          <w:tcPr>
            <w:tcW w:w="11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30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کامل درس</w:t>
            </w:r>
          </w:p>
        </w:tc>
        <w:tc>
          <w:tcPr>
            <w:tcW w:w="13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33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</w:tr>
      <w:tr w:rsidR="00535C83" w:rsidRPr="00120577" w:rsidTr="001D0569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56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jc w:val="center"/>
        </w:trPr>
        <w:tc>
          <w:tcPr>
            <w:tcW w:w="6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CC7058">
              <w:rPr>
                <w:rFonts w:ascii="BadrNormal" w:cs="B Nazanin" w:hint="cs"/>
                <w:b/>
                <w:bCs/>
                <w:sz w:val="24"/>
                <w:szCs w:val="24"/>
                <w:rtl/>
                <w:lang w:bidi="fa-IR"/>
              </w:rPr>
              <w:t>۹۰۲۱۵۰۲</w:t>
            </w:r>
          </w:p>
        </w:tc>
        <w:tc>
          <w:tcPr>
            <w:tcW w:w="3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جغرافیای تاریخی ایران</w:t>
            </w:r>
          </w:p>
        </w:tc>
        <w:tc>
          <w:tcPr>
            <w:tcW w:w="13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کتراروجی</w:t>
            </w:r>
          </w:p>
        </w:tc>
        <w:tc>
          <w:tcPr>
            <w:tcW w:w="7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02/10/98 چهارشنبه ساعت 14</w:t>
            </w:r>
          </w:p>
        </w:tc>
      </w:tr>
      <w:tr w:rsidR="00535C83" w:rsidRPr="00120577" w:rsidTr="001D0569">
        <w:trPr>
          <w:jc w:val="center"/>
        </w:trPr>
        <w:tc>
          <w:tcPr>
            <w:tcW w:w="6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021504</w:t>
            </w:r>
          </w:p>
        </w:tc>
        <w:tc>
          <w:tcPr>
            <w:tcW w:w="3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>روش تحقیق پیشرفته</w:t>
            </w:r>
          </w:p>
        </w:tc>
        <w:tc>
          <w:tcPr>
            <w:tcW w:w="13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قدیمی</w:t>
            </w:r>
          </w:p>
        </w:tc>
        <w:tc>
          <w:tcPr>
            <w:tcW w:w="7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18/10/98 چهارشنبه ساعت 14</w:t>
            </w:r>
          </w:p>
        </w:tc>
      </w:tr>
      <w:tr w:rsidR="00535C83" w:rsidRPr="00120577" w:rsidTr="001D0569">
        <w:trPr>
          <w:jc w:val="center"/>
        </w:trPr>
        <w:tc>
          <w:tcPr>
            <w:tcW w:w="6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24"/>
                <w:szCs w:val="24"/>
                <w:rtl/>
                <w:lang w:bidi="fa-IR"/>
              </w:rPr>
              <w:t>9021507</w:t>
            </w:r>
          </w:p>
        </w:tc>
        <w:tc>
          <w:tcPr>
            <w:tcW w:w="3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لل و نحل و تأثیر آنها در تحولات اجتماعی </w:t>
            </w:r>
          </w:p>
        </w:tc>
        <w:tc>
          <w:tcPr>
            <w:tcW w:w="13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د</w:t>
            </w: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ین پرست</w:t>
            </w:r>
          </w:p>
        </w:tc>
        <w:tc>
          <w:tcPr>
            <w:tcW w:w="7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4/10/98 سه شنبه ساعت 14</w:t>
            </w:r>
          </w:p>
        </w:tc>
      </w:tr>
      <w:tr w:rsidR="00535C83" w:rsidRPr="00120577" w:rsidTr="001D0569">
        <w:trPr>
          <w:jc w:val="center"/>
        </w:trPr>
        <w:tc>
          <w:tcPr>
            <w:tcW w:w="6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1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lang w:bidi="fa-IR"/>
              </w:rPr>
            </w:pPr>
            <w:r w:rsidRPr="00CC7058">
              <w:rPr>
                <w:rFonts w:ascii="BadrNormal" w:cs="B Nazanin" w:hint="cs"/>
                <w:b/>
                <w:bCs/>
                <w:sz w:val="24"/>
                <w:szCs w:val="24"/>
                <w:rtl/>
                <w:lang w:bidi="fa-IR"/>
              </w:rPr>
              <w:t>۹۰۲۱۵۱۱</w:t>
            </w:r>
          </w:p>
        </w:tc>
        <w:tc>
          <w:tcPr>
            <w:tcW w:w="30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CC7058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8"/>
                <w:szCs w:val="18"/>
                <w:lang w:bidi="fa-IR"/>
              </w:rPr>
            </w:pPr>
            <w:r w:rsidRPr="00CC7058">
              <w:rPr>
                <w:rFonts w:ascii="Arial" w:eastAsia="Calibri" w:hAnsi="Arial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رسی و تحلیل اسناد آرشیوی و کتابخانه ای </w:t>
            </w:r>
          </w:p>
        </w:tc>
        <w:tc>
          <w:tcPr>
            <w:tcW w:w="13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پاشازاده</w:t>
            </w:r>
          </w:p>
        </w:tc>
        <w:tc>
          <w:tcPr>
            <w:tcW w:w="73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40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2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DE1301" w:rsidRDefault="00535C83" w:rsidP="001D0569">
            <w:pPr>
              <w:bidi/>
              <w:spacing w:after="200" w:line="240" w:lineRule="auto"/>
              <w:jc w:val="center"/>
              <w:rPr>
                <w:rFonts w:ascii="Arial" w:eastAsia="Calibri" w:hAnsi="Arial" w:cs="B Nazanin"/>
                <w:b/>
                <w:bCs/>
                <w:sz w:val="20"/>
                <w:szCs w:val="20"/>
                <w:lang w:bidi="fa-IR"/>
              </w:rPr>
            </w:pPr>
            <w:r w:rsidRPr="00DE1301">
              <w:rPr>
                <w:rFonts w:ascii="Arial" w:eastAsia="Calibri" w:hAnsi="Arial" w:cs="B Nazanin" w:hint="cs"/>
                <w:b/>
                <w:bCs/>
                <w:sz w:val="20"/>
                <w:szCs w:val="20"/>
                <w:rtl/>
                <w:lang w:bidi="fa-IR"/>
              </w:rPr>
              <w:t>28/10/98 شنبه ساعت 14</w:t>
            </w:r>
          </w:p>
        </w:tc>
      </w:tr>
      <w:tr w:rsidR="00535C83" w:rsidRPr="00120577" w:rsidTr="001D0569">
        <w:trPr>
          <w:gridAfter w:val="1"/>
          <w:wAfter w:w="2565" w:type="dxa"/>
          <w:jc w:val="center"/>
        </w:trPr>
        <w:tc>
          <w:tcPr>
            <w:tcW w:w="6894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2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8 </w:t>
            </w:r>
            <w:r w:rsidRPr="00120577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lang w:bidi="fa-IR"/>
        </w:rPr>
      </w:pPr>
    </w:p>
    <w:p w:rsidR="00535C83" w:rsidRPr="003B0659" w:rsidRDefault="00535C83" w:rsidP="00535C83">
      <w:pPr>
        <w:bidi/>
        <w:spacing w:after="200" w:line="276" w:lineRule="auto"/>
        <w:jc w:val="center"/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</w:pP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برنامه هفتگی دانشجویان رشته تاریخ:  دکتری _    ورودی: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7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 xml:space="preserve">  _   نیمسال اول    _   سالتحصیلی 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8</w:t>
      </w:r>
      <w:r w:rsidRPr="003B0659">
        <w:rPr>
          <w:rFonts w:ascii="Arial" w:eastAsia="Calibri" w:hAnsi="Arial" w:cs="B Titr"/>
          <w:b/>
          <w:bCs/>
          <w:sz w:val="20"/>
          <w:szCs w:val="20"/>
          <w:rtl/>
          <w:lang w:bidi="fa-IR"/>
        </w:rPr>
        <w:t>_</w:t>
      </w:r>
      <w:r w:rsidRPr="003B0659"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9</w:t>
      </w:r>
      <w:r>
        <w:rPr>
          <w:rFonts w:ascii="Arial" w:eastAsia="Calibri" w:hAnsi="Arial" w:cs="B Titr" w:hint="cs"/>
          <w:b/>
          <w:bCs/>
          <w:sz w:val="20"/>
          <w:szCs w:val="20"/>
          <w:rtl/>
          <w:lang w:bidi="fa-IR"/>
        </w:rPr>
        <w:t>7</w:t>
      </w:r>
    </w:p>
    <w:tbl>
      <w:tblPr>
        <w:bidiVisual/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67"/>
        <w:gridCol w:w="1560"/>
        <w:gridCol w:w="567"/>
        <w:gridCol w:w="2268"/>
        <w:gridCol w:w="567"/>
        <w:gridCol w:w="2336"/>
        <w:gridCol w:w="465"/>
        <w:gridCol w:w="1735"/>
      </w:tblGrid>
      <w:tr w:rsidR="00535C83" w:rsidRPr="00120577" w:rsidTr="001D0569">
        <w:trPr>
          <w:jc w:val="center"/>
        </w:trPr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2-10</w:t>
            </w: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6-14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18-16</w:t>
            </w: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8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7D705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ملل و نحل و تأثیر آنها در تحولات اجتماعی</w:t>
            </w: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بررسی و تحلیل اسناد آرشیوی و کتابخانه ای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7"/>
          <w:jc w:val="center"/>
        </w:trPr>
        <w:tc>
          <w:tcPr>
            <w:tcW w:w="78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7D705D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دین پرست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پاشازاده</w:t>
            </w: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494"/>
          <w:jc w:val="center"/>
        </w:trPr>
        <w:tc>
          <w:tcPr>
            <w:tcW w:w="78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AF196B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روش تحقیق</w:t>
            </w: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8D51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جغرافیای تاریخی ایران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335"/>
          <w:jc w:val="center"/>
        </w:trPr>
        <w:tc>
          <w:tcPr>
            <w:tcW w:w="78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120577">
              <w:rPr>
                <w:rFonts w:ascii="Arial" w:eastAsia="Calibri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120577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قدیم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>
              <w:rPr>
                <w:rFonts w:ascii="Arial" w:eastAsia="Calibri" w:hAnsi="Arial" w:cs="B Nazanin" w:hint="cs"/>
                <w:sz w:val="16"/>
                <w:szCs w:val="16"/>
                <w:rtl/>
                <w:lang w:bidi="fa-IR"/>
              </w:rPr>
              <w:t>2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8D51A2">
              <w:rPr>
                <w:rFonts w:ascii="Arial" w:eastAsia="Calibri" w:hAnsi="Arial" w:cs="B Nazanin" w:hint="cs"/>
                <w:b/>
                <w:bCs/>
                <w:sz w:val="16"/>
                <w:szCs w:val="16"/>
                <w:rtl/>
                <w:lang w:bidi="fa-IR"/>
              </w:rPr>
              <w:t>دکتر اروجی</w:t>
            </w: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682"/>
          <w:jc w:val="center"/>
        </w:trPr>
        <w:tc>
          <w:tcPr>
            <w:tcW w:w="78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535C83" w:rsidRPr="00120577" w:rsidTr="001D0569">
        <w:trPr>
          <w:trHeight w:val="284"/>
          <w:jc w:val="center"/>
        </w:trPr>
        <w:tc>
          <w:tcPr>
            <w:tcW w:w="78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218"/>
          <w:jc w:val="center"/>
        </w:trPr>
        <w:tc>
          <w:tcPr>
            <w:tcW w:w="783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413"/>
          <w:jc w:val="center"/>
        </w:trPr>
        <w:tc>
          <w:tcPr>
            <w:tcW w:w="783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  <w:tr w:rsidR="00535C83" w:rsidRPr="00120577" w:rsidTr="001D0569">
        <w:trPr>
          <w:trHeight w:val="495"/>
          <w:jc w:val="center"/>
        </w:trPr>
        <w:tc>
          <w:tcPr>
            <w:tcW w:w="783" w:type="dxa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  <w:r w:rsidRPr="00120577">
              <w:rPr>
                <w:rFonts w:ascii="Arial" w:eastAsia="Calibri" w:hAnsi="Arial" w:cs="B Nazanin"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21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9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535C83" w:rsidRPr="00120577" w:rsidRDefault="00535C83" w:rsidP="001D0569">
            <w:pPr>
              <w:bidi/>
              <w:spacing w:after="200" w:line="276" w:lineRule="auto"/>
              <w:rPr>
                <w:rFonts w:ascii="Arial" w:eastAsia="Calibri" w:hAnsi="Arial" w:cs="B Nazanin"/>
                <w:sz w:val="16"/>
                <w:szCs w:val="16"/>
                <w:lang w:bidi="fa-IR"/>
              </w:rPr>
            </w:pPr>
          </w:p>
        </w:tc>
      </w:tr>
    </w:tbl>
    <w:p w:rsidR="00535C83" w:rsidRPr="00120577" w:rsidRDefault="00535C83" w:rsidP="00535C83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</w:p>
    <w:p w:rsidR="007C75DF" w:rsidRPr="00120577" w:rsidRDefault="007C75DF" w:rsidP="009E6D30">
      <w:pPr>
        <w:bidi/>
        <w:spacing w:after="200" w:line="276" w:lineRule="auto"/>
        <w:rPr>
          <w:rFonts w:ascii="Arial" w:eastAsia="Calibri" w:hAnsi="Arial" w:cs="B Nazanin"/>
          <w:b/>
          <w:bCs/>
          <w:sz w:val="16"/>
          <w:szCs w:val="16"/>
          <w:rtl/>
          <w:lang w:bidi="fa-IR"/>
        </w:rPr>
      </w:pPr>
      <w:bookmarkStart w:id="105" w:name="_GoBack"/>
      <w:bookmarkEnd w:id="105"/>
    </w:p>
    <w:sectPr w:rsidR="007C75DF" w:rsidRPr="00120577" w:rsidSect="00DB169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9F" w:rsidRDefault="00FB1D9F" w:rsidP="007C75DF">
      <w:pPr>
        <w:spacing w:after="0" w:line="240" w:lineRule="auto"/>
      </w:pPr>
      <w:r>
        <w:separator/>
      </w:r>
    </w:p>
  </w:endnote>
  <w:endnote w:type="continuationSeparator" w:id="0">
    <w:p w:rsidR="00FB1D9F" w:rsidRDefault="00FB1D9F" w:rsidP="007C75DF">
      <w:pPr>
        <w:spacing w:after="0" w:line="240" w:lineRule="auto"/>
      </w:pPr>
      <w:r>
        <w:continuationSeparator/>
      </w:r>
    </w:p>
  </w:endnote>
  <w:endnote w:type="continuationNotice" w:id="1">
    <w:p w:rsidR="00FB1D9F" w:rsidRDefault="00FB1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Normal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CB" w:rsidRDefault="0079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9F" w:rsidRDefault="00FB1D9F" w:rsidP="007C75DF">
      <w:pPr>
        <w:spacing w:after="0" w:line="240" w:lineRule="auto"/>
      </w:pPr>
      <w:r>
        <w:separator/>
      </w:r>
    </w:p>
  </w:footnote>
  <w:footnote w:type="continuationSeparator" w:id="0">
    <w:p w:rsidR="00FB1D9F" w:rsidRDefault="00FB1D9F" w:rsidP="007C75DF">
      <w:pPr>
        <w:spacing w:after="0" w:line="240" w:lineRule="auto"/>
      </w:pPr>
      <w:r>
        <w:continuationSeparator/>
      </w:r>
    </w:p>
  </w:footnote>
  <w:footnote w:type="continuationNotice" w:id="1">
    <w:p w:rsidR="00FB1D9F" w:rsidRDefault="00FB1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CB" w:rsidRDefault="00794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AC"/>
    <w:rsid w:val="00001498"/>
    <w:rsid w:val="000027CE"/>
    <w:rsid w:val="00013C0D"/>
    <w:rsid w:val="00013D1E"/>
    <w:rsid w:val="00014A1F"/>
    <w:rsid w:val="000163D9"/>
    <w:rsid w:val="0001655B"/>
    <w:rsid w:val="0002062B"/>
    <w:rsid w:val="00024E88"/>
    <w:rsid w:val="000275BB"/>
    <w:rsid w:val="000342AE"/>
    <w:rsid w:val="000349CF"/>
    <w:rsid w:val="000473D1"/>
    <w:rsid w:val="00047B79"/>
    <w:rsid w:val="00054A49"/>
    <w:rsid w:val="00054B65"/>
    <w:rsid w:val="00056C7D"/>
    <w:rsid w:val="00056DC2"/>
    <w:rsid w:val="00061085"/>
    <w:rsid w:val="0006533E"/>
    <w:rsid w:val="0006706B"/>
    <w:rsid w:val="00071F1C"/>
    <w:rsid w:val="00072BCC"/>
    <w:rsid w:val="00073434"/>
    <w:rsid w:val="00074ADF"/>
    <w:rsid w:val="0007634B"/>
    <w:rsid w:val="00084D12"/>
    <w:rsid w:val="00092DE1"/>
    <w:rsid w:val="00093B30"/>
    <w:rsid w:val="00096E4C"/>
    <w:rsid w:val="000A079C"/>
    <w:rsid w:val="000A1B6D"/>
    <w:rsid w:val="000A2A44"/>
    <w:rsid w:val="000A4D09"/>
    <w:rsid w:val="000A5C47"/>
    <w:rsid w:val="000B0F7B"/>
    <w:rsid w:val="000B45E7"/>
    <w:rsid w:val="000B7625"/>
    <w:rsid w:val="000B7A2D"/>
    <w:rsid w:val="000C081B"/>
    <w:rsid w:val="000C295C"/>
    <w:rsid w:val="000C6B5B"/>
    <w:rsid w:val="000C7E3E"/>
    <w:rsid w:val="000D12B8"/>
    <w:rsid w:val="000D4D94"/>
    <w:rsid w:val="000D7416"/>
    <w:rsid w:val="000E1E41"/>
    <w:rsid w:val="000E2A95"/>
    <w:rsid w:val="000E5706"/>
    <w:rsid w:val="000F1873"/>
    <w:rsid w:val="000F4CDD"/>
    <w:rsid w:val="000F6CDC"/>
    <w:rsid w:val="000F6D16"/>
    <w:rsid w:val="000F6E84"/>
    <w:rsid w:val="00102300"/>
    <w:rsid w:val="00103D0D"/>
    <w:rsid w:val="001069FD"/>
    <w:rsid w:val="00107317"/>
    <w:rsid w:val="00110436"/>
    <w:rsid w:val="00114CEB"/>
    <w:rsid w:val="00117151"/>
    <w:rsid w:val="00120577"/>
    <w:rsid w:val="0012691D"/>
    <w:rsid w:val="001305B5"/>
    <w:rsid w:val="00134792"/>
    <w:rsid w:val="001355B3"/>
    <w:rsid w:val="001378FA"/>
    <w:rsid w:val="00144BB0"/>
    <w:rsid w:val="00145A41"/>
    <w:rsid w:val="00154DE4"/>
    <w:rsid w:val="00156078"/>
    <w:rsid w:val="001561B9"/>
    <w:rsid w:val="0016364B"/>
    <w:rsid w:val="00163784"/>
    <w:rsid w:val="00164A86"/>
    <w:rsid w:val="001661C9"/>
    <w:rsid w:val="0016710C"/>
    <w:rsid w:val="001718EF"/>
    <w:rsid w:val="00173D61"/>
    <w:rsid w:val="00174B6C"/>
    <w:rsid w:val="001825DD"/>
    <w:rsid w:val="001838CE"/>
    <w:rsid w:val="001867EB"/>
    <w:rsid w:val="00187450"/>
    <w:rsid w:val="00196D11"/>
    <w:rsid w:val="001A0323"/>
    <w:rsid w:val="001A09D2"/>
    <w:rsid w:val="001A4239"/>
    <w:rsid w:val="001A6B22"/>
    <w:rsid w:val="001A71B7"/>
    <w:rsid w:val="001B1CFF"/>
    <w:rsid w:val="001C2780"/>
    <w:rsid w:val="001C2CF0"/>
    <w:rsid w:val="001C49EB"/>
    <w:rsid w:val="001D1715"/>
    <w:rsid w:val="001D1E99"/>
    <w:rsid w:val="001D55A3"/>
    <w:rsid w:val="001E0650"/>
    <w:rsid w:val="001E5776"/>
    <w:rsid w:val="001E64C8"/>
    <w:rsid w:val="001E6FE9"/>
    <w:rsid w:val="001F4F14"/>
    <w:rsid w:val="00200196"/>
    <w:rsid w:val="0020163F"/>
    <w:rsid w:val="002065FA"/>
    <w:rsid w:val="00210618"/>
    <w:rsid w:val="002114D3"/>
    <w:rsid w:val="00213149"/>
    <w:rsid w:val="00215164"/>
    <w:rsid w:val="00216301"/>
    <w:rsid w:val="00216C50"/>
    <w:rsid w:val="002204B3"/>
    <w:rsid w:val="00232AA6"/>
    <w:rsid w:val="00232C22"/>
    <w:rsid w:val="002337E1"/>
    <w:rsid w:val="00235E22"/>
    <w:rsid w:val="00243414"/>
    <w:rsid w:val="0024609C"/>
    <w:rsid w:val="00247A00"/>
    <w:rsid w:val="0025143D"/>
    <w:rsid w:val="0025244E"/>
    <w:rsid w:val="00253459"/>
    <w:rsid w:val="0026763B"/>
    <w:rsid w:val="00270416"/>
    <w:rsid w:val="00276C2C"/>
    <w:rsid w:val="00280B86"/>
    <w:rsid w:val="00281737"/>
    <w:rsid w:val="00282749"/>
    <w:rsid w:val="0028312D"/>
    <w:rsid w:val="00287D72"/>
    <w:rsid w:val="002A202E"/>
    <w:rsid w:val="002A2513"/>
    <w:rsid w:val="002A4752"/>
    <w:rsid w:val="002A7D99"/>
    <w:rsid w:val="002A7FFC"/>
    <w:rsid w:val="002B02E4"/>
    <w:rsid w:val="002B2DB9"/>
    <w:rsid w:val="002B5083"/>
    <w:rsid w:val="002B5806"/>
    <w:rsid w:val="002C4C78"/>
    <w:rsid w:val="002D07CF"/>
    <w:rsid w:val="002D0924"/>
    <w:rsid w:val="002D703B"/>
    <w:rsid w:val="002D7172"/>
    <w:rsid w:val="002E145D"/>
    <w:rsid w:val="002E2995"/>
    <w:rsid w:val="002E3D72"/>
    <w:rsid w:val="002E7CFA"/>
    <w:rsid w:val="002F0EBC"/>
    <w:rsid w:val="002F4A6E"/>
    <w:rsid w:val="002F7D42"/>
    <w:rsid w:val="00303287"/>
    <w:rsid w:val="00304B68"/>
    <w:rsid w:val="003057A7"/>
    <w:rsid w:val="00305AAA"/>
    <w:rsid w:val="00311347"/>
    <w:rsid w:val="00312BF8"/>
    <w:rsid w:val="003154BF"/>
    <w:rsid w:val="0032506B"/>
    <w:rsid w:val="00326CA1"/>
    <w:rsid w:val="00327A81"/>
    <w:rsid w:val="00327D65"/>
    <w:rsid w:val="0033340D"/>
    <w:rsid w:val="00336B3D"/>
    <w:rsid w:val="00341532"/>
    <w:rsid w:val="00342E22"/>
    <w:rsid w:val="00345F3A"/>
    <w:rsid w:val="0034792F"/>
    <w:rsid w:val="00353B08"/>
    <w:rsid w:val="00355460"/>
    <w:rsid w:val="003573C2"/>
    <w:rsid w:val="003618CB"/>
    <w:rsid w:val="00362F7B"/>
    <w:rsid w:val="00363BF6"/>
    <w:rsid w:val="00367BFE"/>
    <w:rsid w:val="00370602"/>
    <w:rsid w:val="00376B32"/>
    <w:rsid w:val="00376D0F"/>
    <w:rsid w:val="003814A4"/>
    <w:rsid w:val="0038354F"/>
    <w:rsid w:val="0038366D"/>
    <w:rsid w:val="0039317F"/>
    <w:rsid w:val="00394D8C"/>
    <w:rsid w:val="003973B0"/>
    <w:rsid w:val="003A2D26"/>
    <w:rsid w:val="003A44F4"/>
    <w:rsid w:val="003A60C1"/>
    <w:rsid w:val="003A7650"/>
    <w:rsid w:val="003A7762"/>
    <w:rsid w:val="003B0659"/>
    <w:rsid w:val="003B21B9"/>
    <w:rsid w:val="003B2AF9"/>
    <w:rsid w:val="003B6864"/>
    <w:rsid w:val="003B70FF"/>
    <w:rsid w:val="003C17DC"/>
    <w:rsid w:val="003C1DE0"/>
    <w:rsid w:val="003C6FA4"/>
    <w:rsid w:val="003D28A1"/>
    <w:rsid w:val="003D3443"/>
    <w:rsid w:val="003E4A08"/>
    <w:rsid w:val="003F0A04"/>
    <w:rsid w:val="003F3642"/>
    <w:rsid w:val="004014EB"/>
    <w:rsid w:val="00402221"/>
    <w:rsid w:val="00403559"/>
    <w:rsid w:val="004038BF"/>
    <w:rsid w:val="00411AD4"/>
    <w:rsid w:val="00412D23"/>
    <w:rsid w:val="00414EFD"/>
    <w:rsid w:val="00422A35"/>
    <w:rsid w:val="004237C5"/>
    <w:rsid w:val="00431B77"/>
    <w:rsid w:val="00431E38"/>
    <w:rsid w:val="0043232F"/>
    <w:rsid w:val="00432B08"/>
    <w:rsid w:val="004357D6"/>
    <w:rsid w:val="00447BCC"/>
    <w:rsid w:val="00447F78"/>
    <w:rsid w:val="00452DE5"/>
    <w:rsid w:val="0045501B"/>
    <w:rsid w:val="00463638"/>
    <w:rsid w:val="0047036A"/>
    <w:rsid w:val="004708F5"/>
    <w:rsid w:val="00473699"/>
    <w:rsid w:val="0047699F"/>
    <w:rsid w:val="0047763B"/>
    <w:rsid w:val="00477A53"/>
    <w:rsid w:val="00477DA7"/>
    <w:rsid w:val="0048032B"/>
    <w:rsid w:val="00481B3D"/>
    <w:rsid w:val="00481E9A"/>
    <w:rsid w:val="00484B83"/>
    <w:rsid w:val="0049394B"/>
    <w:rsid w:val="0049550F"/>
    <w:rsid w:val="0049694E"/>
    <w:rsid w:val="004A0EC0"/>
    <w:rsid w:val="004A294D"/>
    <w:rsid w:val="004A3D57"/>
    <w:rsid w:val="004A60EB"/>
    <w:rsid w:val="004A661A"/>
    <w:rsid w:val="004A702E"/>
    <w:rsid w:val="004B132E"/>
    <w:rsid w:val="004B2FFA"/>
    <w:rsid w:val="004B7D0A"/>
    <w:rsid w:val="004C4A11"/>
    <w:rsid w:val="004D0A16"/>
    <w:rsid w:val="004D263E"/>
    <w:rsid w:val="004D27AC"/>
    <w:rsid w:val="004D2C67"/>
    <w:rsid w:val="004D4615"/>
    <w:rsid w:val="004D6767"/>
    <w:rsid w:val="004E4510"/>
    <w:rsid w:val="004E54B4"/>
    <w:rsid w:val="004E6683"/>
    <w:rsid w:val="004E6DFE"/>
    <w:rsid w:val="004F1052"/>
    <w:rsid w:val="004F4791"/>
    <w:rsid w:val="004F4A22"/>
    <w:rsid w:val="004F52E2"/>
    <w:rsid w:val="004F5491"/>
    <w:rsid w:val="004F5655"/>
    <w:rsid w:val="004F7E6E"/>
    <w:rsid w:val="00503D27"/>
    <w:rsid w:val="00504F65"/>
    <w:rsid w:val="00512577"/>
    <w:rsid w:val="00521183"/>
    <w:rsid w:val="00526C0B"/>
    <w:rsid w:val="0053328D"/>
    <w:rsid w:val="00533344"/>
    <w:rsid w:val="00533596"/>
    <w:rsid w:val="00534FD3"/>
    <w:rsid w:val="00535C83"/>
    <w:rsid w:val="0054036B"/>
    <w:rsid w:val="00540EC4"/>
    <w:rsid w:val="00542F4B"/>
    <w:rsid w:val="00547FB3"/>
    <w:rsid w:val="00553110"/>
    <w:rsid w:val="00553EBD"/>
    <w:rsid w:val="005623D8"/>
    <w:rsid w:val="005641B1"/>
    <w:rsid w:val="005665CC"/>
    <w:rsid w:val="00566B43"/>
    <w:rsid w:val="00566EFD"/>
    <w:rsid w:val="00572917"/>
    <w:rsid w:val="00576E8C"/>
    <w:rsid w:val="00577365"/>
    <w:rsid w:val="00580717"/>
    <w:rsid w:val="00582A12"/>
    <w:rsid w:val="00584EBA"/>
    <w:rsid w:val="00585DB2"/>
    <w:rsid w:val="00586A5A"/>
    <w:rsid w:val="00586F28"/>
    <w:rsid w:val="00595748"/>
    <w:rsid w:val="005968E4"/>
    <w:rsid w:val="00596971"/>
    <w:rsid w:val="00596E02"/>
    <w:rsid w:val="005A09DF"/>
    <w:rsid w:val="005A1D68"/>
    <w:rsid w:val="005A2C52"/>
    <w:rsid w:val="005A317A"/>
    <w:rsid w:val="005A5ED6"/>
    <w:rsid w:val="005A687A"/>
    <w:rsid w:val="005B2A47"/>
    <w:rsid w:val="005B4082"/>
    <w:rsid w:val="005B51E2"/>
    <w:rsid w:val="005C26B0"/>
    <w:rsid w:val="005C3EEE"/>
    <w:rsid w:val="005C61E7"/>
    <w:rsid w:val="005C652A"/>
    <w:rsid w:val="005C76A0"/>
    <w:rsid w:val="005D1BCD"/>
    <w:rsid w:val="005D3A11"/>
    <w:rsid w:val="005D4854"/>
    <w:rsid w:val="005D6165"/>
    <w:rsid w:val="005D629A"/>
    <w:rsid w:val="005E32F2"/>
    <w:rsid w:val="005E3F5D"/>
    <w:rsid w:val="005E67C8"/>
    <w:rsid w:val="005E7032"/>
    <w:rsid w:val="005F5960"/>
    <w:rsid w:val="005F5D25"/>
    <w:rsid w:val="005F5F11"/>
    <w:rsid w:val="006018C2"/>
    <w:rsid w:val="00605079"/>
    <w:rsid w:val="006134D3"/>
    <w:rsid w:val="00614E1F"/>
    <w:rsid w:val="00615703"/>
    <w:rsid w:val="00616469"/>
    <w:rsid w:val="006210DC"/>
    <w:rsid w:val="0063476E"/>
    <w:rsid w:val="006352B4"/>
    <w:rsid w:val="00635BD1"/>
    <w:rsid w:val="006361B1"/>
    <w:rsid w:val="0064047A"/>
    <w:rsid w:val="00645340"/>
    <w:rsid w:val="00650218"/>
    <w:rsid w:val="006505E8"/>
    <w:rsid w:val="00653EC6"/>
    <w:rsid w:val="0065622D"/>
    <w:rsid w:val="00660432"/>
    <w:rsid w:val="00664497"/>
    <w:rsid w:val="006665CF"/>
    <w:rsid w:val="006669EB"/>
    <w:rsid w:val="00672078"/>
    <w:rsid w:val="0067237A"/>
    <w:rsid w:val="0067293C"/>
    <w:rsid w:val="0067416A"/>
    <w:rsid w:val="00683F1D"/>
    <w:rsid w:val="00687E66"/>
    <w:rsid w:val="006904B4"/>
    <w:rsid w:val="00694925"/>
    <w:rsid w:val="006963F5"/>
    <w:rsid w:val="006968BB"/>
    <w:rsid w:val="006978BB"/>
    <w:rsid w:val="006A0EE4"/>
    <w:rsid w:val="006A17EC"/>
    <w:rsid w:val="006A3DC4"/>
    <w:rsid w:val="006A41A7"/>
    <w:rsid w:val="006A530E"/>
    <w:rsid w:val="006B2627"/>
    <w:rsid w:val="006B45C1"/>
    <w:rsid w:val="006B4E24"/>
    <w:rsid w:val="006C44B8"/>
    <w:rsid w:val="006C68EA"/>
    <w:rsid w:val="006D1D07"/>
    <w:rsid w:val="006D594A"/>
    <w:rsid w:val="006D6041"/>
    <w:rsid w:val="006D7332"/>
    <w:rsid w:val="006E0362"/>
    <w:rsid w:val="006E0941"/>
    <w:rsid w:val="006E2588"/>
    <w:rsid w:val="006E7271"/>
    <w:rsid w:val="006F1B96"/>
    <w:rsid w:val="006F20EF"/>
    <w:rsid w:val="006F2681"/>
    <w:rsid w:val="006F3FE8"/>
    <w:rsid w:val="006F494E"/>
    <w:rsid w:val="006F6082"/>
    <w:rsid w:val="007001A3"/>
    <w:rsid w:val="00702E8E"/>
    <w:rsid w:val="00703400"/>
    <w:rsid w:val="00703878"/>
    <w:rsid w:val="007056CF"/>
    <w:rsid w:val="00705A47"/>
    <w:rsid w:val="007069C5"/>
    <w:rsid w:val="00707378"/>
    <w:rsid w:val="0071114A"/>
    <w:rsid w:val="007131A1"/>
    <w:rsid w:val="00713DE5"/>
    <w:rsid w:val="0071566A"/>
    <w:rsid w:val="00716463"/>
    <w:rsid w:val="00720A84"/>
    <w:rsid w:val="00724D99"/>
    <w:rsid w:val="007258ED"/>
    <w:rsid w:val="00727E93"/>
    <w:rsid w:val="00727FE1"/>
    <w:rsid w:val="00730A7C"/>
    <w:rsid w:val="00734602"/>
    <w:rsid w:val="00740D49"/>
    <w:rsid w:val="0075023C"/>
    <w:rsid w:val="007531AC"/>
    <w:rsid w:val="00754681"/>
    <w:rsid w:val="00754E5E"/>
    <w:rsid w:val="00755AE7"/>
    <w:rsid w:val="007575C7"/>
    <w:rsid w:val="0076056F"/>
    <w:rsid w:val="00762DA3"/>
    <w:rsid w:val="00767666"/>
    <w:rsid w:val="0077096F"/>
    <w:rsid w:val="00771232"/>
    <w:rsid w:val="007749D1"/>
    <w:rsid w:val="00780F64"/>
    <w:rsid w:val="00786985"/>
    <w:rsid w:val="007928AC"/>
    <w:rsid w:val="00792E72"/>
    <w:rsid w:val="00792F5E"/>
    <w:rsid w:val="00794BCB"/>
    <w:rsid w:val="00797C50"/>
    <w:rsid w:val="007A0008"/>
    <w:rsid w:val="007A38CB"/>
    <w:rsid w:val="007B65A5"/>
    <w:rsid w:val="007C292E"/>
    <w:rsid w:val="007C5FAA"/>
    <w:rsid w:val="007C75DF"/>
    <w:rsid w:val="007D3070"/>
    <w:rsid w:val="007D38AB"/>
    <w:rsid w:val="007D5458"/>
    <w:rsid w:val="007D5F3E"/>
    <w:rsid w:val="007D705D"/>
    <w:rsid w:val="007E19B0"/>
    <w:rsid w:val="007E3012"/>
    <w:rsid w:val="007E7100"/>
    <w:rsid w:val="007E773F"/>
    <w:rsid w:val="007E7ED2"/>
    <w:rsid w:val="007F2424"/>
    <w:rsid w:val="008002D7"/>
    <w:rsid w:val="00803D7F"/>
    <w:rsid w:val="00803F9C"/>
    <w:rsid w:val="00804CA1"/>
    <w:rsid w:val="00805039"/>
    <w:rsid w:val="008056DD"/>
    <w:rsid w:val="008058BB"/>
    <w:rsid w:val="00806FC2"/>
    <w:rsid w:val="00811796"/>
    <w:rsid w:val="0081478C"/>
    <w:rsid w:val="008178C1"/>
    <w:rsid w:val="00820160"/>
    <w:rsid w:val="00821288"/>
    <w:rsid w:val="00821339"/>
    <w:rsid w:val="008269B9"/>
    <w:rsid w:val="00827A6A"/>
    <w:rsid w:val="00827E33"/>
    <w:rsid w:val="008338F0"/>
    <w:rsid w:val="008353EB"/>
    <w:rsid w:val="00835586"/>
    <w:rsid w:val="00837B67"/>
    <w:rsid w:val="00840907"/>
    <w:rsid w:val="00840928"/>
    <w:rsid w:val="0084666F"/>
    <w:rsid w:val="00847172"/>
    <w:rsid w:val="00847646"/>
    <w:rsid w:val="00847ABE"/>
    <w:rsid w:val="008518AB"/>
    <w:rsid w:val="0085533B"/>
    <w:rsid w:val="00855363"/>
    <w:rsid w:val="00857751"/>
    <w:rsid w:val="00857F5A"/>
    <w:rsid w:val="0086505A"/>
    <w:rsid w:val="00866E28"/>
    <w:rsid w:val="008671D0"/>
    <w:rsid w:val="00872020"/>
    <w:rsid w:val="00872B73"/>
    <w:rsid w:val="00874141"/>
    <w:rsid w:val="00875B24"/>
    <w:rsid w:val="00880CAC"/>
    <w:rsid w:val="00891D03"/>
    <w:rsid w:val="00892AA2"/>
    <w:rsid w:val="008954DA"/>
    <w:rsid w:val="00896487"/>
    <w:rsid w:val="00896524"/>
    <w:rsid w:val="0089723F"/>
    <w:rsid w:val="008B03A6"/>
    <w:rsid w:val="008B17D9"/>
    <w:rsid w:val="008B260E"/>
    <w:rsid w:val="008B39A6"/>
    <w:rsid w:val="008B4C21"/>
    <w:rsid w:val="008C5EE6"/>
    <w:rsid w:val="008D2575"/>
    <w:rsid w:val="008D2696"/>
    <w:rsid w:val="008D4F2A"/>
    <w:rsid w:val="008D4FE7"/>
    <w:rsid w:val="008D51A2"/>
    <w:rsid w:val="008D68A2"/>
    <w:rsid w:val="008E2A5B"/>
    <w:rsid w:val="008E31E2"/>
    <w:rsid w:val="008E5135"/>
    <w:rsid w:val="008E75E3"/>
    <w:rsid w:val="008F0B91"/>
    <w:rsid w:val="008F2AC8"/>
    <w:rsid w:val="008F3E4B"/>
    <w:rsid w:val="008F3F32"/>
    <w:rsid w:val="008F44EF"/>
    <w:rsid w:val="008F53D2"/>
    <w:rsid w:val="008F56D6"/>
    <w:rsid w:val="0090112C"/>
    <w:rsid w:val="00901C15"/>
    <w:rsid w:val="0090287B"/>
    <w:rsid w:val="0090410C"/>
    <w:rsid w:val="00906431"/>
    <w:rsid w:val="0090669F"/>
    <w:rsid w:val="009160BB"/>
    <w:rsid w:val="00916CCB"/>
    <w:rsid w:val="009222C2"/>
    <w:rsid w:val="009368AA"/>
    <w:rsid w:val="00937F20"/>
    <w:rsid w:val="00940DAD"/>
    <w:rsid w:val="0094736E"/>
    <w:rsid w:val="00947754"/>
    <w:rsid w:val="0095038A"/>
    <w:rsid w:val="00950899"/>
    <w:rsid w:val="0095112D"/>
    <w:rsid w:val="00953052"/>
    <w:rsid w:val="00956C6D"/>
    <w:rsid w:val="00957762"/>
    <w:rsid w:val="0097564A"/>
    <w:rsid w:val="009769CC"/>
    <w:rsid w:val="00977B7A"/>
    <w:rsid w:val="0098705E"/>
    <w:rsid w:val="00987D62"/>
    <w:rsid w:val="00987E01"/>
    <w:rsid w:val="0099268A"/>
    <w:rsid w:val="00995F19"/>
    <w:rsid w:val="00996C3E"/>
    <w:rsid w:val="00997729"/>
    <w:rsid w:val="009A4581"/>
    <w:rsid w:val="009A48BF"/>
    <w:rsid w:val="009A5731"/>
    <w:rsid w:val="009A787D"/>
    <w:rsid w:val="009B238A"/>
    <w:rsid w:val="009B475F"/>
    <w:rsid w:val="009B4A5E"/>
    <w:rsid w:val="009C0388"/>
    <w:rsid w:val="009C2FF4"/>
    <w:rsid w:val="009C30E6"/>
    <w:rsid w:val="009C313F"/>
    <w:rsid w:val="009C5626"/>
    <w:rsid w:val="009C5F8E"/>
    <w:rsid w:val="009D2424"/>
    <w:rsid w:val="009D4B55"/>
    <w:rsid w:val="009E398C"/>
    <w:rsid w:val="009E4D5C"/>
    <w:rsid w:val="009E5690"/>
    <w:rsid w:val="009E5C67"/>
    <w:rsid w:val="009E6D30"/>
    <w:rsid w:val="009F1269"/>
    <w:rsid w:val="009F2CD4"/>
    <w:rsid w:val="009F2ECD"/>
    <w:rsid w:val="009F649E"/>
    <w:rsid w:val="009F7392"/>
    <w:rsid w:val="00A040D1"/>
    <w:rsid w:val="00A05462"/>
    <w:rsid w:val="00A064D6"/>
    <w:rsid w:val="00A12856"/>
    <w:rsid w:val="00A2525C"/>
    <w:rsid w:val="00A3078D"/>
    <w:rsid w:val="00A3773F"/>
    <w:rsid w:val="00A414C8"/>
    <w:rsid w:val="00A50CBA"/>
    <w:rsid w:val="00A51AE1"/>
    <w:rsid w:val="00A54340"/>
    <w:rsid w:val="00A55A81"/>
    <w:rsid w:val="00A57AB4"/>
    <w:rsid w:val="00A66DD2"/>
    <w:rsid w:val="00A709E0"/>
    <w:rsid w:val="00A71C8D"/>
    <w:rsid w:val="00A724C2"/>
    <w:rsid w:val="00A73D28"/>
    <w:rsid w:val="00A750D9"/>
    <w:rsid w:val="00A75F97"/>
    <w:rsid w:val="00A765D1"/>
    <w:rsid w:val="00A77B87"/>
    <w:rsid w:val="00A8158A"/>
    <w:rsid w:val="00A81888"/>
    <w:rsid w:val="00A82FE9"/>
    <w:rsid w:val="00A916A1"/>
    <w:rsid w:val="00A92190"/>
    <w:rsid w:val="00A92953"/>
    <w:rsid w:val="00A9433B"/>
    <w:rsid w:val="00AA0363"/>
    <w:rsid w:val="00AA14A4"/>
    <w:rsid w:val="00AA2DE9"/>
    <w:rsid w:val="00AA5F97"/>
    <w:rsid w:val="00AC067E"/>
    <w:rsid w:val="00AC3641"/>
    <w:rsid w:val="00AD1778"/>
    <w:rsid w:val="00AD46AF"/>
    <w:rsid w:val="00AD7F5D"/>
    <w:rsid w:val="00AE3FD2"/>
    <w:rsid w:val="00AE5669"/>
    <w:rsid w:val="00AE609D"/>
    <w:rsid w:val="00AE6BC3"/>
    <w:rsid w:val="00AF196B"/>
    <w:rsid w:val="00AF4C3B"/>
    <w:rsid w:val="00AF6661"/>
    <w:rsid w:val="00AF7BE0"/>
    <w:rsid w:val="00AF7ECD"/>
    <w:rsid w:val="00B0155F"/>
    <w:rsid w:val="00B06B97"/>
    <w:rsid w:val="00B103AF"/>
    <w:rsid w:val="00B136F9"/>
    <w:rsid w:val="00B15346"/>
    <w:rsid w:val="00B2385E"/>
    <w:rsid w:val="00B23967"/>
    <w:rsid w:val="00B24477"/>
    <w:rsid w:val="00B2492C"/>
    <w:rsid w:val="00B258A1"/>
    <w:rsid w:val="00B3153B"/>
    <w:rsid w:val="00B3177F"/>
    <w:rsid w:val="00B33C6B"/>
    <w:rsid w:val="00B35C0B"/>
    <w:rsid w:val="00B3647A"/>
    <w:rsid w:val="00B41A33"/>
    <w:rsid w:val="00B43C19"/>
    <w:rsid w:val="00B4632C"/>
    <w:rsid w:val="00B529CA"/>
    <w:rsid w:val="00B5547F"/>
    <w:rsid w:val="00B60722"/>
    <w:rsid w:val="00B61539"/>
    <w:rsid w:val="00B62725"/>
    <w:rsid w:val="00B63626"/>
    <w:rsid w:val="00B65093"/>
    <w:rsid w:val="00B650CC"/>
    <w:rsid w:val="00B66B3C"/>
    <w:rsid w:val="00B676A1"/>
    <w:rsid w:val="00B72252"/>
    <w:rsid w:val="00B765E3"/>
    <w:rsid w:val="00B77E5B"/>
    <w:rsid w:val="00B813FD"/>
    <w:rsid w:val="00B8641E"/>
    <w:rsid w:val="00B900D9"/>
    <w:rsid w:val="00B909A7"/>
    <w:rsid w:val="00B9336C"/>
    <w:rsid w:val="00BA2F7D"/>
    <w:rsid w:val="00BA3094"/>
    <w:rsid w:val="00BA4F03"/>
    <w:rsid w:val="00BA5E3D"/>
    <w:rsid w:val="00BA66BE"/>
    <w:rsid w:val="00BB1409"/>
    <w:rsid w:val="00BB18F3"/>
    <w:rsid w:val="00BB2CA0"/>
    <w:rsid w:val="00BC2BC6"/>
    <w:rsid w:val="00BC437A"/>
    <w:rsid w:val="00BC5271"/>
    <w:rsid w:val="00BD14FF"/>
    <w:rsid w:val="00BD41FF"/>
    <w:rsid w:val="00BD7F91"/>
    <w:rsid w:val="00BE0D91"/>
    <w:rsid w:val="00BE1BA5"/>
    <w:rsid w:val="00BE61EE"/>
    <w:rsid w:val="00BE6841"/>
    <w:rsid w:val="00BF181A"/>
    <w:rsid w:val="00BF1C7B"/>
    <w:rsid w:val="00BF272C"/>
    <w:rsid w:val="00C042F1"/>
    <w:rsid w:val="00C06178"/>
    <w:rsid w:val="00C061AE"/>
    <w:rsid w:val="00C108A8"/>
    <w:rsid w:val="00C10F04"/>
    <w:rsid w:val="00C16344"/>
    <w:rsid w:val="00C20DF4"/>
    <w:rsid w:val="00C21C4F"/>
    <w:rsid w:val="00C23D13"/>
    <w:rsid w:val="00C2775F"/>
    <w:rsid w:val="00C30A3A"/>
    <w:rsid w:val="00C32FDB"/>
    <w:rsid w:val="00C331CD"/>
    <w:rsid w:val="00C41475"/>
    <w:rsid w:val="00C46513"/>
    <w:rsid w:val="00C47211"/>
    <w:rsid w:val="00C50689"/>
    <w:rsid w:val="00C54B66"/>
    <w:rsid w:val="00C62BD8"/>
    <w:rsid w:val="00C80100"/>
    <w:rsid w:val="00C80AEC"/>
    <w:rsid w:val="00C845BF"/>
    <w:rsid w:val="00C85B78"/>
    <w:rsid w:val="00C92893"/>
    <w:rsid w:val="00C94C19"/>
    <w:rsid w:val="00CA0B16"/>
    <w:rsid w:val="00CB175A"/>
    <w:rsid w:val="00CB2670"/>
    <w:rsid w:val="00CB2911"/>
    <w:rsid w:val="00CC16EE"/>
    <w:rsid w:val="00CC2EE8"/>
    <w:rsid w:val="00CC7058"/>
    <w:rsid w:val="00CC72CF"/>
    <w:rsid w:val="00CD2729"/>
    <w:rsid w:val="00CD29F5"/>
    <w:rsid w:val="00CD2A26"/>
    <w:rsid w:val="00CD74CC"/>
    <w:rsid w:val="00CE2793"/>
    <w:rsid w:val="00CE452D"/>
    <w:rsid w:val="00CE47B5"/>
    <w:rsid w:val="00CE5073"/>
    <w:rsid w:val="00CE612D"/>
    <w:rsid w:val="00CE6EA0"/>
    <w:rsid w:val="00CF112A"/>
    <w:rsid w:val="00CF2013"/>
    <w:rsid w:val="00CF2394"/>
    <w:rsid w:val="00CF3EB7"/>
    <w:rsid w:val="00CF5AD0"/>
    <w:rsid w:val="00CF5EF0"/>
    <w:rsid w:val="00CF743F"/>
    <w:rsid w:val="00D072B6"/>
    <w:rsid w:val="00D11B65"/>
    <w:rsid w:val="00D12E7C"/>
    <w:rsid w:val="00D12F32"/>
    <w:rsid w:val="00D13B32"/>
    <w:rsid w:val="00D178A0"/>
    <w:rsid w:val="00D22E2D"/>
    <w:rsid w:val="00D2325B"/>
    <w:rsid w:val="00D237A7"/>
    <w:rsid w:val="00D23961"/>
    <w:rsid w:val="00D24FAB"/>
    <w:rsid w:val="00D3292C"/>
    <w:rsid w:val="00D37F88"/>
    <w:rsid w:val="00D402A4"/>
    <w:rsid w:val="00D44873"/>
    <w:rsid w:val="00D4562E"/>
    <w:rsid w:val="00D45F4E"/>
    <w:rsid w:val="00D46BAB"/>
    <w:rsid w:val="00D7110E"/>
    <w:rsid w:val="00D74062"/>
    <w:rsid w:val="00D76751"/>
    <w:rsid w:val="00D81A54"/>
    <w:rsid w:val="00D865D4"/>
    <w:rsid w:val="00D9044E"/>
    <w:rsid w:val="00D90A6E"/>
    <w:rsid w:val="00D918A3"/>
    <w:rsid w:val="00D939E6"/>
    <w:rsid w:val="00DA018E"/>
    <w:rsid w:val="00DA3562"/>
    <w:rsid w:val="00DA6538"/>
    <w:rsid w:val="00DB169C"/>
    <w:rsid w:val="00DB3388"/>
    <w:rsid w:val="00DB6BF7"/>
    <w:rsid w:val="00DB792D"/>
    <w:rsid w:val="00DC28DC"/>
    <w:rsid w:val="00DC3BA8"/>
    <w:rsid w:val="00DC5090"/>
    <w:rsid w:val="00DC59BA"/>
    <w:rsid w:val="00DC5CA7"/>
    <w:rsid w:val="00DC6D1A"/>
    <w:rsid w:val="00DD04B8"/>
    <w:rsid w:val="00DD4A08"/>
    <w:rsid w:val="00DD6BDF"/>
    <w:rsid w:val="00DD6F4A"/>
    <w:rsid w:val="00DD7148"/>
    <w:rsid w:val="00DD75A7"/>
    <w:rsid w:val="00DE0466"/>
    <w:rsid w:val="00DE6373"/>
    <w:rsid w:val="00DE71FA"/>
    <w:rsid w:val="00DF423D"/>
    <w:rsid w:val="00DF4DA9"/>
    <w:rsid w:val="00DF5657"/>
    <w:rsid w:val="00DF7FEB"/>
    <w:rsid w:val="00E05B0E"/>
    <w:rsid w:val="00E05E68"/>
    <w:rsid w:val="00E11C13"/>
    <w:rsid w:val="00E14649"/>
    <w:rsid w:val="00E149C7"/>
    <w:rsid w:val="00E16286"/>
    <w:rsid w:val="00E17C6B"/>
    <w:rsid w:val="00E21F20"/>
    <w:rsid w:val="00E2257C"/>
    <w:rsid w:val="00E22F40"/>
    <w:rsid w:val="00E2490A"/>
    <w:rsid w:val="00E24FE8"/>
    <w:rsid w:val="00E26805"/>
    <w:rsid w:val="00E337C4"/>
    <w:rsid w:val="00E355D0"/>
    <w:rsid w:val="00E405B3"/>
    <w:rsid w:val="00E42B14"/>
    <w:rsid w:val="00E44C06"/>
    <w:rsid w:val="00E47280"/>
    <w:rsid w:val="00E50367"/>
    <w:rsid w:val="00E50E40"/>
    <w:rsid w:val="00E56327"/>
    <w:rsid w:val="00E571D8"/>
    <w:rsid w:val="00E60722"/>
    <w:rsid w:val="00E6297C"/>
    <w:rsid w:val="00E73180"/>
    <w:rsid w:val="00E73978"/>
    <w:rsid w:val="00E76298"/>
    <w:rsid w:val="00E8549C"/>
    <w:rsid w:val="00E855EA"/>
    <w:rsid w:val="00E8651E"/>
    <w:rsid w:val="00E8660B"/>
    <w:rsid w:val="00E87207"/>
    <w:rsid w:val="00E91C39"/>
    <w:rsid w:val="00E97832"/>
    <w:rsid w:val="00EA1CC5"/>
    <w:rsid w:val="00EA5F05"/>
    <w:rsid w:val="00EA6162"/>
    <w:rsid w:val="00EA77A3"/>
    <w:rsid w:val="00EB08E9"/>
    <w:rsid w:val="00EB34FD"/>
    <w:rsid w:val="00EB458A"/>
    <w:rsid w:val="00EC3023"/>
    <w:rsid w:val="00EC3EC9"/>
    <w:rsid w:val="00EC4918"/>
    <w:rsid w:val="00EC4FE3"/>
    <w:rsid w:val="00EC6192"/>
    <w:rsid w:val="00ED0F54"/>
    <w:rsid w:val="00ED21F4"/>
    <w:rsid w:val="00ED32AF"/>
    <w:rsid w:val="00ED44A7"/>
    <w:rsid w:val="00ED66F4"/>
    <w:rsid w:val="00EE42AE"/>
    <w:rsid w:val="00EE7C02"/>
    <w:rsid w:val="00EF5739"/>
    <w:rsid w:val="00EF5A3D"/>
    <w:rsid w:val="00F01C8A"/>
    <w:rsid w:val="00F04221"/>
    <w:rsid w:val="00F0446C"/>
    <w:rsid w:val="00F04983"/>
    <w:rsid w:val="00F0625B"/>
    <w:rsid w:val="00F06713"/>
    <w:rsid w:val="00F14B3C"/>
    <w:rsid w:val="00F22769"/>
    <w:rsid w:val="00F22A18"/>
    <w:rsid w:val="00F3348B"/>
    <w:rsid w:val="00F34007"/>
    <w:rsid w:val="00F347D7"/>
    <w:rsid w:val="00F4086B"/>
    <w:rsid w:val="00F41DE7"/>
    <w:rsid w:val="00F438E5"/>
    <w:rsid w:val="00F450C8"/>
    <w:rsid w:val="00F458D0"/>
    <w:rsid w:val="00F461E1"/>
    <w:rsid w:val="00F50006"/>
    <w:rsid w:val="00F5172A"/>
    <w:rsid w:val="00F55594"/>
    <w:rsid w:val="00F56279"/>
    <w:rsid w:val="00F618CC"/>
    <w:rsid w:val="00F6321F"/>
    <w:rsid w:val="00F65326"/>
    <w:rsid w:val="00F709BD"/>
    <w:rsid w:val="00F73EC9"/>
    <w:rsid w:val="00F743C3"/>
    <w:rsid w:val="00F772FC"/>
    <w:rsid w:val="00F829DB"/>
    <w:rsid w:val="00F82C1C"/>
    <w:rsid w:val="00F83D7F"/>
    <w:rsid w:val="00F91B2A"/>
    <w:rsid w:val="00F948DA"/>
    <w:rsid w:val="00F950B3"/>
    <w:rsid w:val="00F96637"/>
    <w:rsid w:val="00FA0F36"/>
    <w:rsid w:val="00FA10D8"/>
    <w:rsid w:val="00FB0F50"/>
    <w:rsid w:val="00FB10E4"/>
    <w:rsid w:val="00FB1D9F"/>
    <w:rsid w:val="00FB3C7F"/>
    <w:rsid w:val="00FB6C44"/>
    <w:rsid w:val="00FC466D"/>
    <w:rsid w:val="00FC5319"/>
    <w:rsid w:val="00FC7C3B"/>
    <w:rsid w:val="00FD16CC"/>
    <w:rsid w:val="00FD2A66"/>
    <w:rsid w:val="00FD554B"/>
    <w:rsid w:val="00FE67CB"/>
    <w:rsid w:val="00FF0708"/>
    <w:rsid w:val="00FF0E53"/>
    <w:rsid w:val="00FF164C"/>
    <w:rsid w:val="00FF1DB0"/>
    <w:rsid w:val="00FF31F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EA40E8-4AD6-4F63-9F06-4AD9853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DF"/>
  </w:style>
  <w:style w:type="paragraph" w:styleId="Footer">
    <w:name w:val="footer"/>
    <w:basedOn w:val="Normal"/>
    <w:link w:val="FooterChar"/>
    <w:uiPriority w:val="99"/>
    <w:unhideWhenUsed/>
    <w:rsid w:val="007C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DF"/>
  </w:style>
  <w:style w:type="paragraph" w:styleId="Revision">
    <w:name w:val="Revision"/>
    <w:hidden/>
    <w:uiPriority w:val="99"/>
    <w:semiHidden/>
    <w:rsid w:val="001C2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83BA-1A9B-45C8-BCF7-D829BE0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ji</dc:creator>
  <cp:lastModifiedBy>Admin</cp:lastModifiedBy>
  <cp:revision>3</cp:revision>
  <cp:lastPrinted>2019-07-21T05:45:00Z</cp:lastPrinted>
  <dcterms:created xsi:type="dcterms:W3CDTF">2019-09-04T10:28:00Z</dcterms:created>
  <dcterms:modified xsi:type="dcterms:W3CDTF">2019-09-07T03:33:00Z</dcterms:modified>
</cp:coreProperties>
</file>